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7A964" w14:textId="63F06818" w:rsidR="00BC69C7" w:rsidRDefault="002537A6" w:rsidP="002537A6">
      <w:pPr>
        <w:ind w:left="720" w:hanging="72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SY2038</w:t>
      </w:r>
    </w:p>
    <w:p w14:paraId="18D64ECB" w14:textId="1D48BF6F" w:rsidR="002537A6" w:rsidRDefault="002537A6" w:rsidP="002537A6">
      <w:pPr>
        <w:ind w:left="720" w:hanging="72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atabase II</w:t>
      </w:r>
    </w:p>
    <w:p w14:paraId="0AE4C072" w14:textId="712E6E9F" w:rsidR="002537A6" w:rsidRPr="002537A6" w:rsidRDefault="002537A6" w:rsidP="002537A6">
      <w:pPr>
        <w:ind w:left="720" w:hanging="7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able Specifications &amp; Schema </w:t>
      </w:r>
    </w:p>
    <w:p w14:paraId="6DDE232D" w14:textId="77777777" w:rsidR="00BC69C7" w:rsidRDefault="00BC69C7" w:rsidP="007A7073">
      <w:pPr>
        <w:ind w:left="720" w:hanging="720"/>
        <w:rPr>
          <w:b/>
          <w:sz w:val="28"/>
          <w:szCs w:val="28"/>
        </w:rPr>
      </w:pPr>
    </w:p>
    <w:p w14:paraId="3D6C8EDF" w14:textId="77777777" w:rsidR="00BC69C7" w:rsidRDefault="00BC69C7" w:rsidP="007A7073">
      <w:pPr>
        <w:ind w:left="720" w:hanging="720"/>
        <w:rPr>
          <w:b/>
          <w:sz w:val="28"/>
          <w:szCs w:val="28"/>
        </w:rPr>
      </w:pPr>
    </w:p>
    <w:p w14:paraId="275CCEF1" w14:textId="5B6652AF" w:rsidR="00BC69C7" w:rsidRDefault="002771CF" w:rsidP="007A7073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Group 20:-</w:t>
      </w:r>
      <w:r w:rsidR="00000390">
        <w:rPr>
          <w:b/>
          <w:sz w:val="28"/>
          <w:szCs w:val="28"/>
        </w:rPr>
        <w:tab/>
      </w:r>
      <w:r w:rsidR="00000390">
        <w:rPr>
          <w:b/>
          <w:sz w:val="28"/>
          <w:szCs w:val="28"/>
        </w:rPr>
        <w:tab/>
      </w:r>
      <w:r w:rsidR="00000390">
        <w:rPr>
          <w:b/>
          <w:sz w:val="28"/>
          <w:szCs w:val="28"/>
        </w:rPr>
        <w:tab/>
      </w:r>
      <w:r w:rsidR="00000390">
        <w:rPr>
          <w:b/>
          <w:sz w:val="28"/>
          <w:szCs w:val="28"/>
        </w:rPr>
        <w:tab/>
      </w:r>
      <w:r w:rsidR="00000390">
        <w:rPr>
          <w:b/>
          <w:sz w:val="28"/>
          <w:szCs w:val="28"/>
        </w:rPr>
        <w:tab/>
      </w:r>
      <w:r w:rsidR="00000390">
        <w:rPr>
          <w:b/>
          <w:sz w:val="28"/>
          <w:szCs w:val="28"/>
        </w:rPr>
        <w:tab/>
      </w:r>
      <w:r w:rsidR="00000390">
        <w:rPr>
          <w:b/>
          <w:sz w:val="28"/>
          <w:szCs w:val="28"/>
        </w:rPr>
        <w:tab/>
      </w:r>
      <w:r w:rsidR="00000390">
        <w:rPr>
          <w:b/>
          <w:sz w:val="28"/>
          <w:szCs w:val="28"/>
        </w:rPr>
        <w:tab/>
      </w:r>
      <w:r w:rsidR="00000390">
        <w:rPr>
          <w:b/>
          <w:sz w:val="28"/>
          <w:szCs w:val="28"/>
        </w:rPr>
        <w:tab/>
        <w:t>Module Tutor:-</w:t>
      </w:r>
    </w:p>
    <w:p w14:paraId="37D8F22E" w14:textId="29901F09" w:rsidR="002771CF" w:rsidRPr="00910498" w:rsidRDefault="002771CF" w:rsidP="007A7073">
      <w:pPr>
        <w:ind w:left="720" w:hanging="720"/>
        <w:rPr>
          <w:sz w:val="28"/>
          <w:szCs w:val="28"/>
        </w:rPr>
      </w:pPr>
      <w:r w:rsidRPr="00910498">
        <w:rPr>
          <w:sz w:val="28"/>
          <w:szCs w:val="28"/>
        </w:rPr>
        <w:t>Bishnu GC</w:t>
      </w:r>
      <w:r w:rsidR="00000390" w:rsidRPr="00910498">
        <w:rPr>
          <w:sz w:val="28"/>
          <w:szCs w:val="28"/>
        </w:rPr>
        <w:tab/>
      </w:r>
      <w:r w:rsidR="00000390" w:rsidRPr="00910498">
        <w:rPr>
          <w:sz w:val="28"/>
          <w:szCs w:val="28"/>
        </w:rPr>
        <w:tab/>
      </w:r>
      <w:r w:rsidR="00000390" w:rsidRPr="00910498">
        <w:rPr>
          <w:sz w:val="28"/>
          <w:szCs w:val="28"/>
        </w:rPr>
        <w:tab/>
      </w:r>
      <w:r w:rsidR="00000390" w:rsidRPr="00910498">
        <w:rPr>
          <w:sz w:val="28"/>
          <w:szCs w:val="28"/>
        </w:rPr>
        <w:tab/>
      </w:r>
      <w:r w:rsidR="00000390" w:rsidRPr="00910498">
        <w:rPr>
          <w:sz w:val="28"/>
          <w:szCs w:val="28"/>
        </w:rPr>
        <w:tab/>
      </w:r>
      <w:r w:rsidR="00000390" w:rsidRPr="00910498">
        <w:rPr>
          <w:sz w:val="28"/>
          <w:szCs w:val="28"/>
        </w:rPr>
        <w:tab/>
      </w:r>
      <w:r w:rsidR="00000390" w:rsidRPr="00910498">
        <w:rPr>
          <w:sz w:val="28"/>
          <w:szCs w:val="28"/>
        </w:rPr>
        <w:tab/>
      </w:r>
      <w:r w:rsidR="00000390" w:rsidRPr="00910498">
        <w:rPr>
          <w:sz w:val="28"/>
          <w:szCs w:val="28"/>
        </w:rPr>
        <w:tab/>
      </w:r>
      <w:r w:rsidR="00000390" w:rsidRPr="00910498">
        <w:rPr>
          <w:sz w:val="28"/>
          <w:szCs w:val="28"/>
        </w:rPr>
        <w:tab/>
      </w:r>
      <w:r w:rsidR="00910498" w:rsidRPr="00910498">
        <w:rPr>
          <w:sz w:val="28"/>
          <w:szCs w:val="28"/>
        </w:rPr>
        <w:t>Sangita Satyal</w:t>
      </w:r>
    </w:p>
    <w:p w14:paraId="049C4416" w14:textId="0A69CC41" w:rsidR="002771CF" w:rsidRPr="00910498" w:rsidRDefault="002771CF" w:rsidP="007A7073">
      <w:pPr>
        <w:ind w:left="720" w:hanging="720"/>
        <w:rPr>
          <w:sz w:val="28"/>
          <w:szCs w:val="28"/>
        </w:rPr>
      </w:pPr>
      <w:r w:rsidRPr="00910498">
        <w:rPr>
          <w:sz w:val="28"/>
          <w:szCs w:val="28"/>
        </w:rPr>
        <w:t>Amir Bhandari</w:t>
      </w:r>
    </w:p>
    <w:p w14:paraId="17CD9A47" w14:textId="740BCC37" w:rsidR="002771CF" w:rsidRPr="00910498" w:rsidRDefault="002771CF" w:rsidP="007A7073">
      <w:pPr>
        <w:ind w:left="720" w:hanging="720"/>
        <w:rPr>
          <w:sz w:val="28"/>
          <w:szCs w:val="28"/>
        </w:rPr>
      </w:pPr>
      <w:r w:rsidRPr="00910498">
        <w:rPr>
          <w:sz w:val="28"/>
          <w:szCs w:val="28"/>
        </w:rPr>
        <w:t>Bikash Yadav</w:t>
      </w:r>
    </w:p>
    <w:p w14:paraId="0D656AFB" w14:textId="776EE31D" w:rsidR="002771CF" w:rsidRPr="00910498" w:rsidRDefault="002771CF" w:rsidP="007A7073">
      <w:pPr>
        <w:ind w:left="720" w:hanging="720"/>
        <w:rPr>
          <w:sz w:val="28"/>
          <w:szCs w:val="28"/>
        </w:rPr>
      </w:pPr>
      <w:r w:rsidRPr="00910498">
        <w:rPr>
          <w:sz w:val="28"/>
          <w:szCs w:val="28"/>
        </w:rPr>
        <w:t xml:space="preserve">Sudeep Bagale </w:t>
      </w:r>
    </w:p>
    <w:p w14:paraId="5D815276" w14:textId="3C6485D4" w:rsidR="00000390" w:rsidRPr="00910498" w:rsidRDefault="00000390" w:rsidP="007A7073">
      <w:pPr>
        <w:ind w:left="720" w:hanging="720"/>
        <w:rPr>
          <w:sz w:val="28"/>
          <w:szCs w:val="28"/>
        </w:rPr>
      </w:pPr>
      <w:r w:rsidRPr="00910498">
        <w:rPr>
          <w:sz w:val="28"/>
          <w:szCs w:val="28"/>
        </w:rPr>
        <w:t xml:space="preserve">Arbin Khadka </w:t>
      </w:r>
    </w:p>
    <w:p w14:paraId="5111300E" w14:textId="77777777" w:rsidR="002771CF" w:rsidRDefault="002771CF" w:rsidP="007A7073">
      <w:pPr>
        <w:ind w:left="720" w:hanging="720"/>
        <w:rPr>
          <w:b/>
          <w:sz w:val="28"/>
          <w:szCs w:val="28"/>
        </w:rPr>
      </w:pPr>
    </w:p>
    <w:p w14:paraId="5C611F92" w14:textId="77777777" w:rsidR="00BC69C7" w:rsidRDefault="00BC69C7" w:rsidP="007A7073">
      <w:pPr>
        <w:ind w:left="720" w:hanging="720"/>
        <w:rPr>
          <w:b/>
          <w:sz w:val="28"/>
          <w:szCs w:val="28"/>
        </w:rPr>
      </w:pPr>
    </w:p>
    <w:p w14:paraId="7DD6D806" w14:textId="77777777" w:rsidR="00BC69C7" w:rsidRDefault="00BC69C7" w:rsidP="007A7073">
      <w:pPr>
        <w:ind w:left="720" w:hanging="720"/>
        <w:rPr>
          <w:b/>
          <w:sz w:val="28"/>
          <w:szCs w:val="28"/>
        </w:rPr>
      </w:pPr>
    </w:p>
    <w:p w14:paraId="12E0E270" w14:textId="77777777" w:rsidR="00BC69C7" w:rsidRDefault="00BC69C7" w:rsidP="007A7073">
      <w:pPr>
        <w:ind w:left="720" w:hanging="720"/>
        <w:rPr>
          <w:b/>
          <w:sz w:val="28"/>
          <w:szCs w:val="28"/>
        </w:rPr>
      </w:pPr>
    </w:p>
    <w:p w14:paraId="4D1DF51C" w14:textId="77777777" w:rsidR="00BC69C7" w:rsidRDefault="00BC69C7" w:rsidP="007A7073">
      <w:pPr>
        <w:ind w:left="720" w:hanging="720"/>
        <w:rPr>
          <w:b/>
          <w:sz w:val="28"/>
          <w:szCs w:val="28"/>
        </w:rPr>
      </w:pPr>
    </w:p>
    <w:p w14:paraId="6E50138B" w14:textId="77777777" w:rsidR="00BC69C7" w:rsidRDefault="00BC69C7" w:rsidP="007A7073">
      <w:pPr>
        <w:ind w:left="720" w:hanging="720"/>
        <w:rPr>
          <w:b/>
          <w:sz w:val="28"/>
          <w:szCs w:val="28"/>
        </w:rPr>
      </w:pPr>
    </w:p>
    <w:p w14:paraId="60F294AD" w14:textId="77777777" w:rsidR="00BC69C7" w:rsidRDefault="00BC69C7" w:rsidP="007A7073">
      <w:pPr>
        <w:ind w:left="720" w:hanging="720"/>
        <w:rPr>
          <w:b/>
          <w:sz w:val="28"/>
          <w:szCs w:val="28"/>
        </w:rPr>
      </w:pPr>
    </w:p>
    <w:p w14:paraId="5D8BDA64" w14:textId="77777777" w:rsidR="00BC69C7" w:rsidRDefault="00BC69C7" w:rsidP="007A7073">
      <w:pPr>
        <w:ind w:left="720" w:hanging="720"/>
        <w:rPr>
          <w:b/>
          <w:sz w:val="28"/>
          <w:szCs w:val="28"/>
        </w:rPr>
      </w:pPr>
    </w:p>
    <w:p w14:paraId="097ECD94" w14:textId="56D560C1" w:rsidR="00BC69C7" w:rsidRDefault="00BC69C7" w:rsidP="007A7073">
      <w:pPr>
        <w:ind w:left="720" w:hanging="720"/>
        <w:rPr>
          <w:b/>
          <w:sz w:val="28"/>
          <w:szCs w:val="28"/>
        </w:rPr>
      </w:pPr>
    </w:p>
    <w:p w14:paraId="49CFA728" w14:textId="18238798" w:rsidR="008F6E70" w:rsidRPr="0009566C" w:rsidRDefault="007A7073" w:rsidP="007A7073">
      <w:pPr>
        <w:ind w:left="720" w:hanging="720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Entities</w:t>
      </w:r>
    </w:p>
    <w:p w14:paraId="3E4C94C1" w14:textId="015A2BE2" w:rsidR="007A7073" w:rsidRDefault="007E6318" w:rsidP="007A7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bookmarkStart w:id="0" w:name="_GoBack"/>
      <w:bookmarkEnd w:id="0"/>
      <w:r w:rsidR="007A7073">
        <w:rPr>
          <w:sz w:val="24"/>
          <w:szCs w:val="24"/>
        </w:rPr>
        <w:t>rovision</w:t>
      </w:r>
    </w:p>
    <w:p w14:paraId="1AF3872F" w14:textId="2ACCE471" w:rsidR="007A7073" w:rsidRDefault="007E6318" w:rsidP="007A7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7A7073">
        <w:rPr>
          <w:sz w:val="24"/>
          <w:szCs w:val="24"/>
        </w:rPr>
        <w:t>estival</w:t>
      </w:r>
    </w:p>
    <w:p w14:paraId="0B95CC1A" w14:textId="30751408" w:rsidR="007A7073" w:rsidRDefault="007E6318" w:rsidP="007A7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7A7073">
        <w:rPr>
          <w:sz w:val="24"/>
          <w:szCs w:val="24"/>
        </w:rPr>
        <w:t>ocation</w:t>
      </w:r>
    </w:p>
    <w:p w14:paraId="0CC3B380" w14:textId="77777777" w:rsidR="007A7073" w:rsidRDefault="007A7073" w:rsidP="007A7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stival_provision</w:t>
      </w:r>
    </w:p>
    <w:p w14:paraId="4AC9F5DD" w14:textId="7BC0D349" w:rsidR="00A96329" w:rsidRDefault="007A7073" w:rsidP="00A963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tion_provision</w:t>
      </w:r>
    </w:p>
    <w:p w14:paraId="2F7699D2" w14:textId="274CC9C8" w:rsidR="00232644" w:rsidRDefault="00232644" w:rsidP="00A963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stival_nature</w:t>
      </w:r>
    </w:p>
    <w:p w14:paraId="40E9FA40" w14:textId="77777777" w:rsidR="00306B4E" w:rsidRDefault="00306B4E" w:rsidP="00306B4E">
      <w:pPr>
        <w:pStyle w:val="ListParagraph"/>
        <w:ind w:firstLine="0"/>
        <w:rPr>
          <w:sz w:val="24"/>
          <w:szCs w:val="24"/>
        </w:rPr>
      </w:pPr>
    </w:p>
    <w:p w14:paraId="6B32305B" w14:textId="77777777" w:rsidR="00306B4E" w:rsidRDefault="00306B4E" w:rsidP="00306B4E">
      <w:pPr>
        <w:ind w:left="720" w:hanging="720"/>
        <w:rPr>
          <w:sz w:val="28"/>
          <w:szCs w:val="24"/>
        </w:rPr>
      </w:pPr>
      <w:r>
        <w:rPr>
          <w:b/>
          <w:sz w:val="28"/>
          <w:szCs w:val="24"/>
        </w:rPr>
        <w:t>Objects</w:t>
      </w:r>
    </w:p>
    <w:p w14:paraId="7F75FB5B" w14:textId="77777777" w:rsidR="00306B4E" w:rsidRDefault="00306B4E" w:rsidP="00306B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ct_type</w:t>
      </w:r>
    </w:p>
    <w:p w14:paraId="6C38CC44" w14:textId="77777777" w:rsidR="00306B4E" w:rsidRDefault="00306B4E" w:rsidP="00306B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ct_table_type</w:t>
      </w:r>
    </w:p>
    <w:p w14:paraId="5A01306E" w14:textId="77777777" w:rsidR="00306B4E" w:rsidRDefault="00306B4E" w:rsidP="00306B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ress_type</w:t>
      </w:r>
    </w:p>
    <w:p w14:paraId="7AABE32B" w14:textId="77777777" w:rsidR="00306B4E" w:rsidRDefault="00306B4E" w:rsidP="00306B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resses</w:t>
      </w:r>
    </w:p>
    <w:p w14:paraId="2F36E873" w14:textId="77777777" w:rsidR="00306B4E" w:rsidRDefault="00306B4E" w:rsidP="00306B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_type</w:t>
      </w:r>
    </w:p>
    <w:p w14:paraId="6880591E" w14:textId="77777777" w:rsidR="00306B4E" w:rsidRDefault="00306B4E" w:rsidP="00306B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_varray_type</w:t>
      </w:r>
    </w:p>
    <w:p w14:paraId="1EE7CFD5" w14:textId="77777777" w:rsidR="00415037" w:rsidRDefault="00415037" w:rsidP="00306B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er_type</w:t>
      </w:r>
    </w:p>
    <w:p w14:paraId="3E1CE27D" w14:textId="77777777" w:rsidR="00415037" w:rsidRDefault="00415037" w:rsidP="00306B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ers</w:t>
      </w:r>
    </w:p>
    <w:p w14:paraId="5BD8D48D" w14:textId="0094F0B8" w:rsidR="00C961B4" w:rsidRDefault="00C961B4" w:rsidP="00C961B4">
      <w:pPr>
        <w:ind w:left="720" w:hanging="720"/>
        <w:rPr>
          <w:b/>
          <w:sz w:val="28"/>
          <w:szCs w:val="24"/>
        </w:rPr>
      </w:pPr>
      <w:r w:rsidRPr="0091098D">
        <w:rPr>
          <w:b/>
          <w:sz w:val="28"/>
          <w:szCs w:val="24"/>
        </w:rPr>
        <w:t>Schema</w:t>
      </w:r>
    </w:p>
    <w:p w14:paraId="285EF9F8" w14:textId="682B15F4" w:rsidR="00C961B4" w:rsidRPr="0091098D" w:rsidRDefault="00BC69C7" w:rsidP="00C961B4">
      <w:pPr>
        <w:ind w:left="720" w:hanging="720"/>
        <w:rPr>
          <w:b/>
          <w:sz w:val="28"/>
          <w:szCs w:val="24"/>
        </w:rPr>
      </w:pPr>
      <w:r w:rsidRPr="00BC69C7">
        <w:rPr>
          <w:b/>
          <w:noProof/>
          <w:sz w:val="28"/>
          <w:szCs w:val="24"/>
        </w:rPr>
        <w:drawing>
          <wp:inline distT="0" distB="0" distL="0" distR="0" wp14:anchorId="00691EDA" wp14:editId="79501392">
            <wp:extent cx="5617029" cy="3492500"/>
            <wp:effectExtent l="0" t="0" r="3175" b="0"/>
            <wp:docPr id="2" name="Picture 2" descr="C:\Users\Acer\Desktop\Untitled Diagra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Untitled Diagram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27" cy="349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7FDE" w14:textId="77777777" w:rsidR="00A96329" w:rsidRDefault="00A96329" w:rsidP="00A96329">
      <w:pPr>
        <w:ind w:hanging="6667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Table Specificatio</w:t>
      </w:r>
      <w:r w:rsidR="00AE0BAF">
        <w:rPr>
          <w:b/>
          <w:sz w:val="28"/>
          <w:szCs w:val="24"/>
        </w:rPr>
        <w:t>ns</w:t>
      </w:r>
    </w:p>
    <w:p w14:paraId="7137691F" w14:textId="3A972BF4" w:rsidR="004F34F8" w:rsidRPr="00FC4B73" w:rsidRDefault="004F34F8" w:rsidP="00A96329">
      <w:pPr>
        <w:ind w:hanging="6667"/>
        <w:rPr>
          <w:b/>
          <w:sz w:val="24"/>
          <w:szCs w:val="24"/>
        </w:rPr>
      </w:pPr>
      <w:r w:rsidRPr="00FC4B73">
        <w:rPr>
          <w:b/>
          <w:sz w:val="24"/>
          <w:szCs w:val="24"/>
        </w:rPr>
        <w:t>Objects</w:t>
      </w:r>
    </w:p>
    <w:tbl>
      <w:tblPr>
        <w:tblStyle w:val="TableGrid"/>
        <w:tblpPr w:leftFromText="180" w:rightFromText="180" w:vertAnchor="text" w:horzAnchor="page" w:tblpX="2476" w:tblpY="876"/>
        <w:tblW w:w="0" w:type="auto"/>
        <w:tblLook w:val="04A0" w:firstRow="1" w:lastRow="0" w:firstColumn="1" w:lastColumn="0" w:noHBand="0" w:noVBand="1"/>
      </w:tblPr>
      <w:tblGrid>
        <w:gridCol w:w="552"/>
        <w:gridCol w:w="2192"/>
        <w:gridCol w:w="2236"/>
        <w:gridCol w:w="786"/>
        <w:gridCol w:w="2231"/>
        <w:gridCol w:w="1353"/>
      </w:tblGrid>
      <w:tr w:rsidR="004F34F8" w:rsidRPr="00AD3331" w14:paraId="5E998E41" w14:textId="77777777" w:rsidTr="00F04E0F">
        <w:tc>
          <w:tcPr>
            <w:tcW w:w="552" w:type="dxa"/>
          </w:tcPr>
          <w:p w14:paraId="75C8C5AA" w14:textId="77777777" w:rsidR="004F34F8" w:rsidRPr="00CF6B8D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  <w:r w:rsidRPr="00CF6B8D">
              <w:rPr>
                <w:b/>
                <w:sz w:val="24"/>
                <w:szCs w:val="24"/>
              </w:rPr>
              <w:t>S.N</w:t>
            </w:r>
          </w:p>
        </w:tc>
        <w:tc>
          <w:tcPr>
            <w:tcW w:w="1659" w:type="dxa"/>
          </w:tcPr>
          <w:p w14:paraId="32541141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  <w:r w:rsidRPr="00AD3331">
              <w:rPr>
                <w:b/>
                <w:sz w:val="24"/>
                <w:szCs w:val="24"/>
              </w:rPr>
              <w:t>Attribute</w:t>
            </w:r>
          </w:p>
        </w:tc>
        <w:tc>
          <w:tcPr>
            <w:tcW w:w="2156" w:type="dxa"/>
          </w:tcPr>
          <w:p w14:paraId="5E26C640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  <w:r w:rsidRPr="00AD333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848" w:type="dxa"/>
          </w:tcPr>
          <w:p w14:paraId="109064B6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  <w:r w:rsidRPr="00AD333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2610" w:type="dxa"/>
          </w:tcPr>
          <w:p w14:paraId="0E745D55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  <w:r w:rsidRPr="00AD3331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1525" w:type="dxa"/>
          </w:tcPr>
          <w:p w14:paraId="212D36BC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  <w:r w:rsidRPr="00AD3331">
              <w:rPr>
                <w:b/>
                <w:sz w:val="24"/>
                <w:szCs w:val="24"/>
              </w:rPr>
              <w:t>Default</w:t>
            </w:r>
          </w:p>
        </w:tc>
      </w:tr>
      <w:tr w:rsidR="004F34F8" w:rsidRPr="00AD3331" w14:paraId="67707B47" w14:textId="77777777" w:rsidTr="003F3177">
        <w:tc>
          <w:tcPr>
            <w:tcW w:w="9350" w:type="dxa"/>
            <w:gridSpan w:val="6"/>
            <w:shd w:val="clear" w:color="auto" w:fill="323E4F" w:themeFill="text2" w:themeFillShade="BF"/>
          </w:tcPr>
          <w:p w14:paraId="43F34A26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_type</w:t>
            </w:r>
          </w:p>
        </w:tc>
      </w:tr>
      <w:tr w:rsidR="004F34F8" w:rsidRPr="00AD3331" w14:paraId="2B3CA75A" w14:textId="77777777" w:rsidTr="00F04E0F">
        <w:tc>
          <w:tcPr>
            <w:tcW w:w="552" w:type="dxa"/>
          </w:tcPr>
          <w:p w14:paraId="61364D13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14:paraId="7B37BC86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2156" w:type="dxa"/>
          </w:tcPr>
          <w:p w14:paraId="24484CBA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2 </w:t>
            </w:r>
          </w:p>
        </w:tc>
        <w:tc>
          <w:tcPr>
            <w:tcW w:w="848" w:type="dxa"/>
          </w:tcPr>
          <w:p w14:paraId="04B452B7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14:paraId="14D5F37A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6EEA3D40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F34F8" w:rsidRPr="00AD3331" w14:paraId="39CC79AF" w14:textId="77777777" w:rsidTr="00F04E0F">
        <w:tc>
          <w:tcPr>
            <w:tcW w:w="552" w:type="dxa"/>
          </w:tcPr>
          <w:p w14:paraId="50ECFF23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14:paraId="2F04BA95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2156" w:type="dxa"/>
          </w:tcPr>
          <w:p w14:paraId="6376A9F0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48" w:type="dxa"/>
          </w:tcPr>
          <w:p w14:paraId="5A6244C9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2610" w:type="dxa"/>
          </w:tcPr>
          <w:p w14:paraId="06F5C2BE" w14:textId="6152D85C" w:rsidR="004F34F8" w:rsidRDefault="008D7A23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 (&gt;</w:t>
            </w:r>
            <w:r w:rsidR="008418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525" w:type="dxa"/>
          </w:tcPr>
          <w:p w14:paraId="1D3C9FD5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F34F8" w:rsidRPr="00AD3331" w14:paraId="6E834E3B" w14:textId="77777777" w:rsidTr="00F04E0F">
        <w:tc>
          <w:tcPr>
            <w:tcW w:w="552" w:type="dxa"/>
          </w:tcPr>
          <w:p w14:paraId="7464F71A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59" w:type="dxa"/>
          </w:tcPr>
          <w:p w14:paraId="60689A0D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2156" w:type="dxa"/>
          </w:tcPr>
          <w:p w14:paraId="27EADD6F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48" w:type="dxa"/>
          </w:tcPr>
          <w:p w14:paraId="783DB6B3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14:paraId="7296E6E3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22248808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F34F8" w:rsidRPr="00AD3331" w14:paraId="3CC67F99" w14:textId="77777777" w:rsidTr="00F04E0F">
        <w:tc>
          <w:tcPr>
            <w:tcW w:w="552" w:type="dxa"/>
          </w:tcPr>
          <w:p w14:paraId="3E5D1788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9" w:type="dxa"/>
          </w:tcPr>
          <w:p w14:paraId="145C9E0A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2156" w:type="dxa"/>
          </w:tcPr>
          <w:p w14:paraId="4027B31C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48" w:type="dxa"/>
          </w:tcPr>
          <w:p w14:paraId="4E0F0BF8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324AF7EB" w14:textId="288669F3" w:rsidR="004F34F8" w:rsidRDefault="00E746B3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 (&gt;</w:t>
            </w:r>
            <w:r w:rsidR="004A6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525" w:type="dxa"/>
          </w:tcPr>
          <w:p w14:paraId="0115CF83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F34F8" w:rsidRPr="00AD3331" w14:paraId="7EE93E2C" w14:textId="77777777" w:rsidTr="00F04E0F">
        <w:tc>
          <w:tcPr>
            <w:tcW w:w="552" w:type="dxa"/>
          </w:tcPr>
          <w:p w14:paraId="2619F477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59" w:type="dxa"/>
          </w:tcPr>
          <w:p w14:paraId="4CC43D0A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56" w:type="dxa"/>
          </w:tcPr>
          <w:p w14:paraId="1F66913C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48" w:type="dxa"/>
          </w:tcPr>
          <w:p w14:paraId="3CDE7427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10" w:type="dxa"/>
          </w:tcPr>
          <w:p w14:paraId="3D1ACF57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489107E9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F34F8" w:rsidRPr="00AD3331" w14:paraId="72ACF490" w14:textId="77777777" w:rsidTr="003F3177">
        <w:tc>
          <w:tcPr>
            <w:tcW w:w="9350" w:type="dxa"/>
            <w:gridSpan w:val="6"/>
            <w:shd w:val="clear" w:color="auto" w:fill="323E4F" w:themeFill="text2" w:themeFillShade="BF"/>
          </w:tcPr>
          <w:p w14:paraId="55031798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_type</w:t>
            </w:r>
          </w:p>
        </w:tc>
      </w:tr>
      <w:tr w:rsidR="004F34F8" w:rsidRPr="00AD3331" w14:paraId="57B74C82" w14:textId="77777777" w:rsidTr="00F04E0F">
        <w:tc>
          <w:tcPr>
            <w:tcW w:w="552" w:type="dxa"/>
          </w:tcPr>
          <w:p w14:paraId="702F2A0D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14:paraId="5C6D2ABC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</w:tc>
        <w:tc>
          <w:tcPr>
            <w:tcW w:w="2156" w:type="dxa"/>
          </w:tcPr>
          <w:p w14:paraId="630D4B6E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48" w:type="dxa"/>
          </w:tcPr>
          <w:p w14:paraId="1013B2B3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10" w:type="dxa"/>
          </w:tcPr>
          <w:p w14:paraId="5EBB3A8B" w14:textId="77777777" w:rsidR="004F34F8" w:rsidRDefault="008E5E3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</w:p>
        </w:tc>
        <w:tc>
          <w:tcPr>
            <w:tcW w:w="1525" w:type="dxa"/>
          </w:tcPr>
          <w:p w14:paraId="4FC1C534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F34F8" w:rsidRPr="00AD3331" w14:paraId="08AF631D" w14:textId="77777777" w:rsidTr="00F04E0F">
        <w:tc>
          <w:tcPr>
            <w:tcW w:w="552" w:type="dxa"/>
          </w:tcPr>
          <w:p w14:paraId="2DFEF14B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14:paraId="287B8A76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156" w:type="dxa"/>
          </w:tcPr>
          <w:p w14:paraId="267B9DE5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48" w:type="dxa"/>
          </w:tcPr>
          <w:p w14:paraId="6F65298A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14:paraId="16F77AB0" w14:textId="30217371" w:rsidR="004F34F8" w:rsidRDefault="00F04E0F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</w:t>
            </w:r>
            <w:r w:rsidR="00A97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PPER CASE)</w:t>
            </w:r>
          </w:p>
        </w:tc>
        <w:tc>
          <w:tcPr>
            <w:tcW w:w="1525" w:type="dxa"/>
          </w:tcPr>
          <w:p w14:paraId="2F2A669D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F34F8" w:rsidRPr="00AD3331" w14:paraId="577B2CA2" w14:textId="77777777" w:rsidTr="00F04E0F">
        <w:tc>
          <w:tcPr>
            <w:tcW w:w="552" w:type="dxa"/>
          </w:tcPr>
          <w:p w14:paraId="4B7A0D5A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59" w:type="dxa"/>
          </w:tcPr>
          <w:p w14:paraId="245F09EB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2156" w:type="dxa"/>
          </w:tcPr>
          <w:p w14:paraId="6D0C3623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48" w:type="dxa"/>
          </w:tcPr>
          <w:p w14:paraId="0885DEA5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14:paraId="12BB1239" w14:textId="5CF85F35" w:rsidR="004F34F8" w:rsidRDefault="00F04E0F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</w:t>
            </w:r>
            <w:r w:rsidR="00A97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PPER CASE)</w:t>
            </w:r>
          </w:p>
        </w:tc>
        <w:tc>
          <w:tcPr>
            <w:tcW w:w="1525" w:type="dxa"/>
          </w:tcPr>
          <w:p w14:paraId="2DB6C39D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F34F8" w:rsidRPr="00AD3331" w14:paraId="70B1C026" w14:textId="77777777" w:rsidTr="003F3177">
        <w:tc>
          <w:tcPr>
            <w:tcW w:w="9350" w:type="dxa"/>
            <w:gridSpan w:val="6"/>
            <w:shd w:val="clear" w:color="auto" w:fill="323E4F" w:themeFill="text2" w:themeFillShade="BF"/>
          </w:tcPr>
          <w:p w14:paraId="2B6C3173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_type</w:t>
            </w:r>
          </w:p>
        </w:tc>
      </w:tr>
      <w:tr w:rsidR="004F34F8" w:rsidRPr="00AD3331" w14:paraId="51B92AEC" w14:textId="77777777" w:rsidTr="00F04E0F">
        <w:tc>
          <w:tcPr>
            <w:tcW w:w="552" w:type="dxa"/>
          </w:tcPr>
          <w:p w14:paraId="6E25548F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14:paraId="2929DB60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156" w:type="dxa"/>
          </w:tcPr>
          <w:p w14:paraId="45D1BB3B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48" w:type="dxa"/>
          </w:tcPr>
          <w:p w14:paraId="1A08999B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10" w:type="dxa"/>
          </w:tcPr>
          <w:p w14:paraId="56F99A9C" w14:textId="77777777" w:rsidR="004F34F8" w:rsidRDefault="00DF6EB9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</w:p>
        </w:tc>
        <w:tc>
          <w:tcPr>
            <w:tcW w:w="1525" w:type="dxa"/>
          </w:tcPr>
          <w:p w14:paraId="40AD4191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F34F8" w:rsidRPr="00AD3331" w14:paraId="3B4BF1E4" w14:textId="77777777" w:rsidTr="00F04E0F">
        <w:tc>
          <w:tcPr>
            <w:tcW w:w="552" w:type="dxa"/>
          </w:tcPr>
          <w:p w14:paraId="47B07201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14:paraId="57127B23" w14:textId="375A08C1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n</w:t>
            </w:r>
            <w:r w:rsidR="00A970EB">
              <w:rPr>
                <w:sz w:val="24"/>
                <w:szCs w:val="24"/>
              </w:rPr>
              <w:t>umber</w:t>
            </w:r>
          </w:p>
        </w:tc>
        <w:tc>
          <w:tcPr>
            <w:tcW w:w="2156" w:type="dxa"/>
          </w:tcPr>
          <w:p w14:paraId="7B0AC155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48" w:type="dxa"/>
          </w:tcPr>
          <w:p w14:paraId="66A7CEFD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14:paraId="4EBCBC84" w14:textId="77777777" w:rsidR="004F34F8" w:rsidRDefault="00DF6EB9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</w:p>
        </w:tc>
        <w:tc>
          <w:tcPr>
            <w:tcW w:w="1525" w:type="dxa"/>
          </w:tcPr>
          <w:p w14:paraId="3998F06A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F34F8" w:rsidRPr="00AD3331" w14:paraId="65B06FA9" w14:textId="77777777" w:rsidTr="003F3177">
        <w:tc>
          <w:tcPr>
            <w:tcW w:w="9350" w:type="dxa"/>
            <w:gridSpan w:val="6"/>
            <w:shd w:val="clear" w:color="auto" w:fill="323E4F" w:themeFill="text2" w:themeFillShade="BF"/>
          </w:tcPr>
          <w:p w14:paraId="6B8B9A6E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_varray_type</w:t>
            </w:r>
          </w:p>
        </w:tc>
      </w:tr>
      <w:tr w:rsidR="004F34F8" w:rsidRPr="00AD3331" w14:paraId="4AB94F57" w14:textId="77777777" w:rsidTr="00F04E0F">
        <w:tc>
          <w:tcPr>
            <w:tcW w:w="552" w:type="dxa"/>
          </w:tcPr>
          <w:p w14:paraId="3CB8906B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14:paraId="0F89338A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contact_type</w:t>
            </w:r>
          </w:p>
        </w:tc>
        <w:tc>
          <w:tcPr>
            <w:tcW w:w="2156" w:type="dxa"/>
          </w:tcPr>
          <w:p w14:paraId="1D8AE05E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_type</w:t>
            </w:r>
          </w:p>
        </w:tc>
        <w:tc>
          <w:tcPr>
            <w:tcW w:w="848" w:type="dxa"/>
          </w:tcPr>
          <w:p w14:paraId="73CE4891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10" w:type="dxa"/>
          </w:tcPr>
          <w:p w14:paraId="4BC2DB63" w14:textId="77777777" w:rsidR="004F34F8" w:rsidRDefault="004F34F8" w:rsidP="004F34F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0D67306C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F34F8" w:rsidRPr="00AD3331" w14:paraId="34D03EB2" w14:textId="77777777" w:rsidTr="003F3177">
        <w:tc>
          <w:tcPr>
            <w:tcW w:w="9350" w:type="dxa"/>
            <w:gridSpan w:val="6"/>
            <w:shd w:val="clear" w:color="auto" w:fill="323E4F" w:themeFill="text2" w:themeFillShade="BF"/>
          </w:tcPr>
          <w:p w14:paraId="4225879C" w14:textId="77777777" w:rsidR="004F34F8" w:rsidRPr="00AD3331" w:rsidRDefault="004F34F8" w:rsidP="004F34F8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er_type</w:t>
            </w:r>
          </w:p>
        </w:tc>
      </w:tr>
      <w:tr w:rsidR="00F04E0F" w:rsidRPr="00AD3331" w14:paraId="0266D64E" w14:textId="77777777" w:rsidTr="00F04E0F">
        <w:tc>
          <w:tcPr>
            <w:tcW w:w="552" w:type="dxa"/>
          </w:tcPr>
          <w:p w14:paraId="3401F008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14:paraId="496233AE" w14:textId="7049EC9C" w:rsidR="00F04E0F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r_firstname</w:t>
            </w:r>
          </w:p>
        </w:tc>
        <w:tc>
          <w:tcPr>
            <w:tcW w:w="2156" w:type="dxa"/>
          </w:tcPr>
          <w:p w14:paraId="57656CB5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48" w:type="dxa"/>
          </w:tcPr>
          <w:p w14:paraId="69083511" w14:textId="7BCABC06" w:rsidR="00F04E0F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14:paraId="7AE8BACB" w14:textId="695A3B4B" w:rsidR="00F04E0F" w:rsidRPr="00AD3331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</w:t>
            </w:r>
            <w:r w:rsidR="00A97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 w:rsidR="00A97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PPER CASE)</w:t>
            </w:r>
          </w:p>
        </w:tc>
        <w:tc>
          <w:tcPr>
            <w:tcW w:w="1525" w:type="dxa"/>
          </w:tcPr>
          <w:p w14:paraId="4D52F3FC" w14:textId="77777777" w:rsidR="00F04E0F" w:rsidRPr="00AD3331" w:rsidRDefault="00F04E0F" w:rsidP="00F04E0F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A970EB" w:rsidRPr="00AD3331" w14:paraId="5AFC05F6" w14:textId="77777777" w:rsidTr="00F04E0F">
        <w:tc>
          <w:tcPr>
            <w:tcW w:w="552" w:type="dxa"/>
          </w:tcPr>
          <w:p w14:paraId="3FA83E2C" w14:textId="1C90B4DF" w:rsidR="00A970EB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14:paraId="3465F5BA" w14:textId="696EF716" w:rsidR="00A970EB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r_surname</w:t>
            </w:r>
          </w:p>
        </w:tc>
        <w:tc>
          <w:tcPr>
            <w:tcW w:w="2156" w:type="dxa"/>
          </w:tcPr>
          <w:p w14:paraId="4690AEF2" w14:textId="126C9FD2" w:rsidR="00A970EB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48" w:type="dxa"/>
          </w:tcPr>
          <w:p w14:paraId="3794539B" w14:textId="528E6383" w:rsidR="00A970EB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14:paraId="5058250B" w14:textId="2D4F7997" w:rsidR="00A970EB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(UPPER CASE)</w:t>
            </w:r>
          </w:p>
        </w:tc>
        <w:tc>
          <w:tcPr>
            <w:tcW w:w="1525" w:type="dxa"/>
          </w:tcPr>
          <w:p w14:paraId="6091F8A0" w14:textId="77777777" w:rsidR="00A970EB" w:rsidRPr="00AD3331" w:rsidRDefault="00A970EB" w:rsidP="00F04E0F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04E0F" w:rsidRPr="00AD3331" w14:paraId="2CBABF44" w14:textId="77777777" w:rsidTr="00F04E0F">
        <w:tc>
          <w:tcPr>
            <w:tcW w:w="552" w:type="dxa"/>
          </w:tcPr>
          <w:p w14:paraId="3E3813F3" w14:textId="62544164" w:rsidR="00F04E0F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4E0F">
              <w:rPr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0862322A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</w:tc>
        <w:tc>
          <w:tcPr>
            <w:tcW w:w="2156" w:type="dxa"/>
          </w:tcPr>
          <w:p w14:paraId="3A2B3A6B" w14:textId="25B1DF7F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_</w:t>
            </w:r>
            <w:r w:rsidR="00524044">
              <w:rPr>
                <w:sz w:val="24"/>
                <w:szCs w:val="24"/>
              </w:rPr>
              <w:t>varray_</w:t>
            </w:r>
            <w:r>
              <w:rPr>
                <w:sz w:val="24"/>
                <w:szCs w:val="24"/>
              </w:rPr>
              <w:t>type</w:t>
            </w:r>
          </w:p>
        </w:tc>
        <w:tc>
          <w:tcPr>
            <w:tcW w:w="848" w:type="dxa"/>
          </w:tcPr>
          <w:p w14:paraId="276CE773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7F7F2AF" w14:textId="0B896D00" w:rsidR="00F04E0F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25" w:type="dxa"/>
          </w:tcPr>
          <w:p w14:paraId="1E25D721" w14:textId="77777777" w:rsidR="00F04E0F" w:rsidRPr="00AD3331" w:rsidRDefault="00F04E0F" w:rsidP="00F04E0F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A970EB" w:rsidRPr="00AD3331" w14:paraId="607F7598" w14:textId="77777777" w:rsidTr="00F04E0F">
        <w:tc>
          <w:tcPr>
            <w:tcW w:w="552" w:type="dxa"/>
          </w:tcPr>
          <w:p w14:paraId="6F2F9CBA" w14:textId="6B51747D" w:rsidR="00A970EB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9" w:type="dxa"/>
          </w:tcPr>
          <w:p w14:paraId="109C79B8" w14:textId="38A7CF2E" w:rsidR="00A970EB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2156" w:type="dxa"/>
          </w:tcPr>
          <w:p w14:paraId="5DF63BEB" w14:textId="610F5D75" w:rsidR="00A970EB" w:rsidRDefault="00A970EB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848" w:type="dxa"/>
          </w:tcPr>
          <w:p w14:paraId="4A65896D" w14:textId="77777777" w:rsidR="00A970EB" w:rsidRDefault="00A970EB" w:rsidP="00F04E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455F962" w14:textId="77777777" w:rsidR="00A970EB" w:rsidRDefault="00A970EB" w:rsidP="00F04E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614CF5D2" w14:textId="77777777" w:rsidR="00A970EB" w:rsidRPr="00AD3331" w:rsidRDefault="00A970EB" w:rsidP="00F04E0F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CA2A9E" w:rsidRPr="00AD3331" w14:paraId="21EC91AF" w14:textId="77777777" w:rsidTr="00F04E0F">
        <w:tc>
          <w:tcPr>
            <w:tcW w:w="552" w:type="dxa"/>
          </w:tcPr>
          <w:p w14:paraId="3D740897" w14:textId="52F8A5E9" w:rsidR="00CA2A9E" w:rsidRDefault="00CA2A9E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59" w:type="dxa"/>
          </w:tcPr>
          <w:p w14:paraId="277A62D9" w14:textId="24988750" w:rsidR="00CA2A9E" w:rsidRDefault="00CA2A9E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56" w:type="dxa"/>
          </w:tcPr>
          <w:p w14:paraId="1D2ED814" w14:textId="65D298BD" w:rsidR="00CA2A9E" w:rsidRDefault="00CA2A9E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48" w:type="dxa"/>
          </w:tcPr>
          <w:p w14:paraId="2924486A" w14:textId="548B9F2B" w:rsidR="00CA2A9E" w:rsidRDefault="00CA2A9E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10" w:type="dxa"/>
          </w:tcPr>
          <w:p w14:paraId="6FFAD97B" w14:textId="77777777" w:rsidR="00CA2A9E" w:rsidRDefault="00CA2A9E" w:rsidP="00F04E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05762EC3" w14:textId="77777777" w:rsidR="00CA2A9E" w:rsidRPr="00AD3331" w:rsidRDefault="00CA2A9E" w:rsidP="00F04E0F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04E0F" w:rsidRPr="00AD3331" w14:paraId="5BEFE70E" w14:textId="77777777" w:rsidTr="003F3177">
        <w:tc>
          <w:tcPr>
            <w:tcW w:w="9350" w:type="dxa"/>
            <w:gridSpan w:val="6"/>
            <w:shd w:val="clear" w:color="auto" w:fill="323E4F" w:themeFill="text2" w:themeFillShade="BF"/>
          </w:tcPr>
          <w:p w14:paraId="134868F9" w14:textId="77777777" w:rsidR="00F04E0F" w:rsidRPr="00AD3331" w:rsidRDefault="00F04E0F" w:rsidP="00F04E0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_type</w:t>
            </w:r>
          </w:p>
        </w:tc>
      </w:tr>
      <w:tr w:rsidR="00F04E0F" w:rsidRPr="00AD3331" w14:paraId="357B9911" w14:textId="77777777" w:rsidTr="00F04E0F">
        <w:tc>
          <w:tcPr>
            <w:tcW w:w="552" w:type="dxa"/>
          </w:tcPr>
          <w:p w14:paraId="1D7FF2AF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14:paraId="508DDAF2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_date</w:t>
            </w:r>
          </w:p>
        </w:tc>
        <w:tc>
          <w:tcPr>
            <w:tcW w:w="2156" w:type="dxa"/>
          </w:tcPr>
          <w:p w14:paraId="6D1558AB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48" w:type="dxa"/>
          </w:tcPr>
          <w:p w14:paraId="66F78165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02BE179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6E75BA5E" w14:textId="77777777" w:rsidR="00F04E0F" w:rsidRPr="00AD3331" w:rsidRDefault="00F04E0F" w:rsidP="00F04E0F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04E0F" w:rsidRPr="00AD3331" w14:paraId="27A29681" w14:textId="77777777" w:rsidTr="00F04E0F">
        <w:tc>
          <w:tcPr>
            <w:tcW w:w="552" w:type="dxa"/>
          </w:tcPr>
          <w:p w14:paraId="61ABF0D3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14:paraId="1C42ABB7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_date</w:t>
            </w:r>
          </w:p>
        </w:tc>
        <w:tc>
          <w:tcPr>
            <w:tcW w:w="2156" w:type="dxa"/>
          </w:tcPr>
          <w:p w14:paraId="44C255E2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48" w:type="dxa"/>
          </w:tcPr>
          <w:p w14:paraId="6E65A719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CC86EC8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404EBC82" w14:textId="77777777" w:rsidR="00F04E0F" w:rsidRPr="00AD3331" w:rsidRDefault="00F04E0F" w:rsidP="00F04E0F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04E0F" w:rsidRPr="00AD3331" w14:paraId="33D964A5" w14:textId="77777777" w:rsidTr="00F04E0F">
        <w:tc>
          <w:tcPr>
            <w:tcW w:w="552" w:type="dxa"/>
          </w:tcPr>
          <w:p w14:paraId="23748D16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59" w:type="dxa"/>
          </w:tcPr>
          <w:p w14:paraId="49553DA3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_time</w:t>
            </w:r>
          </w:p>
        </w:tc>
        <w:tc>
          <w:tcPr>
            <w:tcW w:w="2156" w:type="dxa"/>
          </w:tcPr>
          <w:p w14:paraId="662A7C57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48" w:type="dxa"/>
          </w:tcPr>
          <w:p w14:paraId="06F1058D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76EB3EF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1CF9BD21" w14:textId="77777777" w:rsidR="00F04E0F" w:rsidRPr="00AD3331" w:rsidRDefault="00F04E0F" w:rsidP="00F04E0F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04E0F" w:rsidRPr="00AD3331" w14:paraId="599472F1" w14:textId="77777777" w:rsidTr="003F3177">
        <w:tc>
          <w:tcPr>
            <w:tcW w:w="9350" w:type="dxa"/>
            <w:gridSpan w:val="6"/>
            <w:shd w:val="clear" w:color="auto" w:fill="323E4F" w:themeFill="text2" w:themeFillShade="BF"/>
          </w:tcPr>
          <w:p w14:paraId="35F6D69F" w14:textId="77777777" w:rsidR="00F04E0F" w:rsidRPr="00AD3331" w:rsidRDefault="00F04E0F" w:rsidP="00F04E0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_varray_type</w:t>
            </w:r>
          </w:p>
        </w:tc>
      </w:tr>
      <w:tr w:rsidR="00F04E0F" w:rsidRPr="00AD3331" w14:paraId="3351B981" w14:textId="77777777" w:rsidTr="00F04E0F">
        <w:tc>
          <w:tcPr>
            <w:tcW w:w="552" w:type="dxa"/>
          </w:tcPr>
          <w:p w14:paraId="2F0A77F2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14:paraId="3FA84413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time_type</w:t>
            </w:r>
          </w:p>
        </w:tc>
        <w:tc>
          <w:tcPr>
            <w:tcW w:w="2156" w:type="dxa"/>
          </w:tcPr>
          <w:p w14:paraId="3548597B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_type</w:t>
            </w:r>
          </w:p>
        </w:tc>
        <w:tc>
          <w:tcPr>
            <w:tcW w:w="848" w:type="dxa"/>
          </w:tcPr>
          <w:p w14:paraId="339D8F96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10" w:type="dxa"/>
          </w:tcPr>
          <w:p w14:paraId="3E9A4768" w14:textId="77777777" w:rsidR="00F04E0F" w:rsidRDefault="00F04E0F" w:rsidP="00F04E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3FB2396C" w14:textId="77777777" w:rsidR="00F04E0F" w:rsidRPr="00AD3331" w:rsidRDefault="00F04E0F" w:rsidP="00F04E0F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61465876" w14:textId="77777777" w:rsidR="004F34F8" w:rsidRDefault="004F34F8" w:rsidP="00A96329">
      <w:pPr>
        <w:ind w:hanging="6667"/>
        <w:rPr>
          <w:b/>
          <w:sz w:val="28"/>
          <w:szCs w:val="24"/>
        </w:rPr>
      </w:pPr>
    </w:p>
    <w:p w14:paraId="62BC9576" w14:textId="77777777" w:rsidR="004F34F8" w:rsidRDefault="004F34F8"/>
    <w:p w14:paraId="77BEAD99" w14:textId="77777777" w:rsidR="008852C2" w:rsidRDefault="008852C2" w:rsidP="00A96329">
      <w:pPr>
        <w:ind w:hanging="6667"/>
        <w:rPr>
          <w:b/>
          <w:sz w:val="28"/>
          <w:szCs w:val="24"/>
        </w:rPr>
      </w:pPr>
    </w:p>
    <w:p w14:paraId="6916CFB3" w14:textId="77777777" w:rsidR="008852C2" w:rsidRDefault="008852C2" w:rsidP="00A96329">
      <w:pPr>
        <w:ind w:hanging="6667"/>
        <w:rPr>
          <w:b/>
          <w:sz w:val="28"/>
          <w:szCs w:val="24"/>
        </w:rPr>
      </w:pPr>
    </w:p>
    <w:p w14:paraId="2B2AEF74" w14:textId="77777777" w:rsidR="003D7851" w:rsidRDefault="003D7851" w:rsidP="00A96329">
      <w:pPr>
        <w:ind w:hanging="6667"/>
        <w:rPr>
          <w:b/>
          <w:sz w:val="28"/>
          <w:szCs w:val="24"/>
        </w:rPr>
      </w:pPr>
    </w:p>
    <w:p w14:paraId="2930FE6C" w14:textId="77777777" w:rsidR="003D7851" w:rsidRPr="003D7851" w:rsidRDefault="003D7851" w:rsidP="003D7851">
      <w:pPr>
        <w:rPr>
          <w:sz w:val="28"/>
          <w:szCs w:val="24"/>
        </w:rPr>
      </w:pPr>
    </w:p>
    <w:p w14:paraId="579D416F" w14:textId="77777777" w:rsidR="003D7851" w:rsidRPr="003D7851" w:rsidRDefault="003D7851" w:rsidP="003D7851">
      <w:pPr>
        <w:rPr>
          <w:sz w:val="28"/>
          <w:szCs w:val="24"/>
        </w:rPr>
      </w:pPr>
    </w:p>
    <w:p w14:paraId="46E4351D" w14:textId="77777777" w:rsidR="003D7851" w:rsidRDefault="003D7851" w:rsidP="00BC0A7E">
      <w:pPr>
        <w:ind w:hanging="6577"/>
        <w:rPr>
          <w:sz w:val="28"/>
          <w:szCs w:val="24"/>
        </w:rPr>
      </w:pPr>
    </w:p>
    <w:p w14:paraId="3BD661B1" w14:textId="77777777" w:rsidR="00BC0A7E" w:rsidRDefault="00BC0A7E" w:rsidP="00BC0A7E">
      <w:pPr>
        <w:ind w:hanging="6577"/>
        <w:rPr>
          <w:sz w:val="28"/>
          <w:szCs w:val="24"/>
        </w:rPr>
      </w:pPr>
    </w:p>
    <w:p w14:paraId="18F81084" w14:textId="77777777" w:rsidR="008854DF" w:rsidRDefault="00220806" w:rsidP="00675762">
      <w:pPr>
        <w:ind w:left="720" w:hanging="63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14:paraId="77CEC079" w14:textId="77777777" w:rsidR="008854DF" w:rsidRDefault="008854DF" w:rsidP="00675762">
      <w:pPr>
        <w:ind w:left="720" w:hanging="630"/>
        <w:rPr>
          <w:b/>
          <w:sz w:val="28"/>
          <w:szCs w:val="24"/>
        </w:rPr>
      </w:pPr>
    </w:p>
    <w:p w14:paraId="08E217E3" w14:textId="77777777" w:rsidR="008854DF" w:rsidRDefault="008854DF" w:rsidP="00675762">
      <w:pPr>
        <w:ind w:left="720" w:hanging="630"/>
        <w:rPr>
          <w:b/>
          <w:sz w:val="28"/>
          <w:szCs w:val="24"/>
        </w:rPr>
      </w:pPr>
    </w:p>
    <w:p w14:paraId="78E38CEF" w14:textId="77777777" w:rsidR="008854DF" w:rsidRDefault="008854DF" w:rsidP="00675762">
      <w:pPr>
        <w:ind w:left="720" w:hanging="630"/>
        <w:rPr>
          <w:b/>
          <w:sz w:val="28"/>
          <w:szCs w:val="24"/>
        </w:rPr>
      </w:pPr>
    </w:p>
    <w:p w14:paraId="1695A593" w14:textId="77777777" w:rsidR="008854DF" w:rsidRDefault="008854DF" w:rsidP="00675762">
      <w:pPr>
        <w:ind w:left="720" w:hanging="630"/>
        <w:rPr>
          <w:b/>
          <w:sz w:val="28"/>
          <w:szCs w:val="24"/>
        </w:rPr>
      </w:pPr>
    </w:p>
    <w:p w14:paraId="6F364E3A" w14:textId="77777777" w:rsidR="008854DF" w:rsidRDefault="008854DF" w:rsidP="00675762">
      <w:pPr>
        <w:ind w:left="720" w:hanging="630"/>
        <w:rPr>
          <w:b/>
          <w:sz w:val="28"/>
          <w:szCs w:val="24"/>
        </w:rPr>
      </w:pPr>
    </w:p>
    <w:p w14:paraId="7EBACDD5" w14:textId="77777777" w:rsidR="00FC4B73" w:rsidRDefault="00FC4B73" w:rsidP="00675762">
      <w:pPr>
        <w:ind w:left="720" w:hanging="630"/>
        <w:rPr>
          <w:b/>
          <w:sz w:val="28"/>
          <w:szCs w:val="24"/>
        </w:rPr>
      </w:pPr>
    </w:p>
    <w:p w14:paraId="001E738A" w14:textId="77777777" w:rsidR="00FC4B73" w:rsidRDefault="00FC4B73" w:rsidP="00675762">
      <w:pPr>
        <w:ind w:left="720" w:hanging="630"/>
        <w:rPr>
          <w:b/>
          <w:sz w:val="28"/>
          <w:szCs w:val="24"/>
        </w:rPr>
      </w:pPr>
    </w:p>
    <w:p w14:paraId="4C934229" w14:textId="77777777" w:rsidR="00FC4B73" w:rsidRDefault="00FC4B73" w:rsidP="00675762">
      <w:pPr>
        <w:ind w:left="720" w:hanging="630"/>
        <w:rPr>
          <w:b/>
          <w:sz w:val="28"/>
          <w:szCs w:val="24"/>
        </w:rPr>
      </w:pPr>
    </w:p>
    <w:p w14:paraId="59B163BC" w14:textId="77777777" w:rsidR="00FC4B73" w:rsidRDefault="00FC4B73" w:rsidP="00675762">
      <w:pPr>
        <w:ind w:left="720" w:hanging="630"/>
        <w:rPr>
          <w:b/>
          <w:sz w:val="28"/>
          <w:szCs w:val="24"/>
        </w:rPr>
      </w:pPr>
    </w:p>
    <w:p w14:paraId="4E5223DD" w14:textId="77777777" w:rsidR="00FC4B73" w:rsidRDefault="00FC4B73" w:rsidP="00675762">
      <w:pPr>
        <w:ind w:left="720" w:hanging="630"/>
        <w:rPr>
          <w:b/>
          <w:sz w:val="28"/>
          <w:szCs w:val="24"/>
        </w:rPr>
      </w:pPr>
    </w:p>
    <w:p w14:paraId="2A6E9A12" w14:textId="054BF712" w:rsidR="00BC0A7E" w:rsidRDefault="00BC0A7E" w:rsidP="00675762">
      <w:pPr>
        <w:ind w:left="720" w:hanging="63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Tables</w:t>
      </w:r>
    </w:p>
    <w:p w14:paraId="19B3E96D" w14:textId="77777777" w:rsidR="008854DF" w:rsidRDefault="008854DF" w:rsidP="00675762">
      <w:pPr>
        <w:ind w:left="720" w:hanging="630"/>
        <w:rPr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page" w:tblpX="2416" w:tblpY="281"/>
        <w:tblW w:w="0" w:type="auto"/>
        <w:tblLook w:val="04A0" w:firstRow="1" w:lastRow="0" w:firstColumn="1" w:lastColumn="0" w:noHBand="0" w:noVBand="1"/>
      </w:tblPr>
      <w:tblGrid>
        <w:gridCol w:w="552"/>
        <w:gridCol w:w="1988"/>
        <w:gridCol w:w="2156"/>
        <w:gridCol w:w="815"/>
        <w:gridCol w:w="2331"/>
        <w:gridCol w:w="1508"/>
      </w:tblGrid>
      <w:tr w:rsidR="008854DF" w:rsidRPr="00AD3331" w14:paraId="011EF2AA" w14:textId="77777777" w:rsidTr="0083051B">
        <w:tc>
          <w:tcPr>
            <w:tcW w:w="552" w:type="dxa"/>
          </w:tcPr>
          <w:p w14:paraId="13E083F1" w14:textId="77777777" w:rsidR="008854DF" w:rsidRPr="00CF6B8D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  <w:r w:rsidRPr="00CF6B8D">
              <w:rPr>
                <w:b/>
                <w:sz w:val="24"/>
                <w:szCs w:val="24"/>
              </w:rPr>
              <w:t>S.N</w:t>
            </w:r>
          </w:p>
        </w:tc>
        <w:tc>
          <w:tcPr>
            <w:tcW w:w="1988" w:type="dxa"/>
          </w:tcPr>
          <w:p w14:paraId="27327165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  <w:r w:rsidRPr="00AD3331">
              <w:rPr>
                <w:b/>
                <w:sz w:val="24"/>
                <w:szCs w:val="24"/>
              </w:rPr>
              <w:t>Attribute</w:t>
            </w:r>
          </w:p>
        </w:tc>
        <w:tc>
          <w:tcPr>
            <w:tcW w:w="2156" w:type="dxa"/>
          </w:tcPr>
          <w:p w14:paraId="5534F60C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  <w:r w:rsidRPr="00AD333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815" w:type="dxa"/>
          </w:tcPr>
          <w:p w14:paraId="6BD019B3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  <w:r w:rsidRPr="00AD333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2331" w:type="dxa"/>
          </w:tcPr>
          <w:p w14:paraId="2976E516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  <w:r w:rsidRPr="00AD3331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1508" w:type="dxa"/>
          </w:tcPr>
          <w:p w14:paraId="513F369C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  <w:r w:rsidRPr="00AD3331">
              <w:rPr>
                <w:b/>
                <w:sz w:val="24"/>
                <w:szCs w:val="24"/>
              </w:rPr>
              <w:t>Default</w:t>
            </w:r>
          </w:p>
        </w:tc>
      </w:tr>
      <w:tr w:rsidR="008854DF" w:rsidRPr="00AD3331" w14:paraId="6BA09E92" w14:textId="77777777" w:rsidTr="0083051B">
        <w:tc>
          <w:tcPr>
            <w:tcW w:w="9350" w:type="dxa"/>
            <w:gridSpan w:val="6"/>
            <w:shd w:val="clear" w:color="auto" w:fill="323E4F" w:themeFill="text2" w:themeFillShade="BF"/>
          </w:tcPr>
          <w:p w14:paraId="1B501E21" w14:textId="3CBA1BE7" w:rsidR="008854DF" w:rsidRPr="00FB1034" w:rsidRDefault="00321B09" w:rsidP="0083051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8854DF" w:rsidRPr="00FB1034">
              <w:rPr>
                <w:b/>
                <w:sz w:val="24"/>
                <w:szCs w:val="24"/>
              </w:rPr>
              <w:t>rovisions</w:t>
            </w:r>
          </w:p>
        </w:tc>
      </w:tr>
      <w:tr w:rsidR="008854DF" w:rsidRPr="00AD3331" w14:paraId="01CD32A2" w14:textId="77777777" w:rsidTr="0083051B">
        <w:tc>
          <w:tcPr>
            <w:tcW w:w="552" w:type="dxa"/>
          </w:tcPr>
          <w:p w14:paraId="0BF0306E" w14:textId="77777777" w:rsidR="008854DF" w:rsidRPr="00CF6B8D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  <w:r w:rsidRPr="00CF6B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8" w:type="dxa"/>
          </w:tcPr>
          <w:p w14:paraId="187E9EB1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 w:rsidRPr="00AD3331">
              <w:rPr>
                <w:sz w:val="24"/>
                <w:szCs w:val="24"/>
              </w:rPr>
              <w:t>provision_id</w:t>
            </w:r>
          </w:p>
        </w:tc>
        <w:tc>
          <w:tcPr>
            <w:tcW w:w="2156" w:type="dxa"/>
          </w:tcPr>
          <w:p w14:paraId="4C9A9EA7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 w:rsidRPr="00AD3331"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62C548E7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 w:rsidRPr="00AD3331"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14:paraId="458AB6C3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 w:rsidRPr="00AD3331">
              <w:rPr>
                <w:sz w:val="24"/>
                <w:szCs w:val="24"/>
              </w:rPr>
              <w:t>PK</w:t>
            </w:r>
          </w:p>
        </w:tc>
        <w:tc>
          <w:tcPr>
            <w:tcW w:w="1508" w:type="dxa"/>
          </w:tcPr>
          <w:p w14:paraId="75921F71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45F802A3" w14:textId="77777777" w:rsidTr="0083051B">
        <w:tc>
          <w:tcPr>
            <w:tcW w:w="552" w:type="dxa"/>
          </w:tcPr>
          <w:p w14:paraId="381C18A4" w14:textId="77777777" w:rsidR="008854DF" w:rsidRPr="00CF6B8D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  <w:r w:rsidRPr="00CF6B8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8" w:type="dxa"/>
          </w:tcPr>
          <w:p w14:paraId="28EA105E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 w:rsidRPr="00AD3331">
              <w:rPr>
                <w:sz w:val="24"/>
                <w:szCs w:val="24"/>
              </w:rPr>
              <w:t>provision_title</w:t>
            </w:r>
          </w:p>
        </w:tc>
        <w:tc>
          <w:tcPr>
            <w:tcW w:w="2156" w:type="dxa"/>
          </w:tcPr>
          <w:p w14:paraId="3682A6E3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 w:rsidRPr="00AD3331">
              <w:rPr>
                <w:sz w:val="24"/>
                <w:szCs w:val="24"/>
              </w:rPr>
              <w:t>VARCHAR2</w:t>
            </w:r>
          </w:p>
        </w:tc>
        <w:tc>
          <w:tcPr>
            <w:tcW w:w="815" w:type="dxa"/>
          </w:tcPr>
          <w:p w14:paraId="4D4929E8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 w:rsidRPr="00AD3331">
              <w:rPr>
                <w:sz w:val="24"/>
                <w:szCs w:val="24"/>
              </w:rPr>
              <w:t>25</w:t>
            </w:r>
          </w:p>
        </w:tc>
        <w:tc>
          <w:tcPr>
            <w:tcW w:w="2331" w:type="dxa"/>
          </w:tcPr>
          <w:p w14:paraId="0AD98226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(UPPER CASE)</w:t>
            </w:r>
          </w:p>
        </w:tc>
        <w:tc>
          <w:tcPr>
            <w:tcW w:w="1508" w:type="dxa"/>
          </w:tcPr>
          <w:p w14:paraId="5562AF9D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2E9960A2" w14:textId="77777777" w:rsidTr="0083051B">
        <w:tc>
          <w:tcPr>
            <w:tcW w:w="552" w:type="dxa"/>
          </w:tcPr>
          <w:p w14:paraId="5689F092" w14:textId="77777777" w:rsidR="008854DF" w:rsidRPr="00CF6B8D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  <w:r w:rsidRPr="00CF6B8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8" w:type="dxa"/>
          </w:tcPr>
          <w:p w14:paraId="04DEE437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 w:rsidRPr="00AD3331">
              <w:rPr>
                <w:sz w:val="24"/>
                <w:szCs w:val="24"/>
              </w:rPr>
              <w:t>product</w:t>
            </w:r>
          </w:p>
        </w:tc>
        <w:tc>
          <w:tcPr>
            <w:tcW w:w="2156" w:type="dxa"/>
          </w:tcPr>
          <w:p w14:paraId="75E5B6EB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 w:rsidRPr="00AD3331">
              <w:rPr>
                <w:sz w:val="24"/>
                <w:szCs w:val="24"/>
              </w:rPr>
              <w:t>product_table_type</w:t>
            </w:r>
          </w:p>
        </w:tc>
        <w:tc>
          <w:tcPr>
            <w:tcW w:w="815" w:type="dxa"/>
          </w:tcPr>
          <w:p w14:paraId="08A74445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13F2B7F4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6187B78C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4B0B3D1E" w14:textId="77777777" w:rsidTr="0083051B">
        <w:tc>
          <w:tcPr>
            <w:tcW w:w="552" w:type="dxa"/>
          </w:tcPr>
          <w:p w14:paraId="4D1CFA79" w14:textId="77777777" w:rsidR="008854DF" w:rsidRPr="00CF6B8D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  <w:r w:rsidRPr="00CF6B8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88" w:type="dxa"/>
          </w:tcPr>
          <w:p w14:paraId="6BC1C2B4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 w:rsidRPr="00AD3331">
              <w:rPr>
                <w:sz w:val="24"/>
                <w:szCs w:val="24"/>
              </w:rPr>
              <w:t>supplier</w:t>
            </w:r>
          </w:p>
        </w:tc>
        <w:tc>
          <w:tcPr>
            <w:tcW w:w="2156" w:type="dxa"/>
          </w:tcPr>
          <w:p w14:paraId="03576FED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2 </w:t>
            </w:r>
          </w:p>
        </w:tc>
        <w:tc>
          <w:tcPr>
            <w:tcW w:w="815" w:type="dxa"/>
          </w:tcPr>
          <w:p w14:paraId="4C6D8661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1" w:type="dxa"/>
          </w:tcPr>
          <w:p w14:paraId="20C90252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(UPPER CASE)</w:t>
            </w:r>
          </w:p>
        </w:tc>
        <w:tc>
          <w:tcPr>
            <w:tcW w:w="1508" w:type="dxa"/>
          </w:tcPr>
          <w:p w14:paraId="5A6AB76A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3D149056" w14:textId="77777777" w:rsidTr="0083051B">
        <w:tc>
          <w:tcPr>
            <w:tcW w:w="9350" w:type="dxa"/>
            <w:gridSpan w:val="6"/>
            <w:shd w:val="clear" w:color="auto" w:fill="323E4F" w:themeFill="text2" w:themeFillShade="BF"/>
          </w:tcPr>
          <w:p w14:paraId="0934790D" w14:textId="775571F7" w:rsidR="008854DF" w:rsidRPr="00F058F6" w:rsidRDefault="00321B09" w:rsidP="0083051B">
            <w:pPr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estival_n</w:t>
            </w:r>
            <w:r w:rsidR="008854DF">
              <w:rPr>
                <w:b/>
                <w:color w:val="FFFFFF" w:themeColor="background1"/>
                <w:sz w:val="24"/>
                <w:szCs w:val="24"/>
              </w:rPr>
              <w:t>atures</w:t>
            </w:r>
          </w:p>
        </w:tc>
      </w:tr>
      <w:tr w:rsidR="008854DF" w:rsidRPr="00AD3331" w14:paraId="7924B3BC" w14:textId="77777777" w:rsidTr="0083051B">
        <w:tc>
          <w:tcPr>
            <w:tcW w:w="552" w:type="dxa"/>
          </w:tcPr>
          <w:p w14:paraId="58F1F7F3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8" w:type="dxa"/>
          </w:tcPr>
          <w:p w14:paraId="55C214C5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_nature_id</w:t>
            </w:r>
          </w:p>
        </w:tc>
        <w:tc>
          <w:tcPr>
            <w:tcW w:w="2156" w:type="dxa"/>
          </w:tcPr>
          <w:p w14:paraId="11A3AE33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4F5E8BD4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14:paraId="792731C8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508" w:type="dxa"/>
          </w:tcPr>
          <w:p w14:paraId="6FADC9D4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05786A22" w14:textId="77777777" w:rsidTr="0083051B">
        <w:tc>
          <w:tcPr>
            <w:tcW w:w="552" w:type="dxa"/>
          </w:tcPr>
          <w:p w14:paraId="10103EE4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8" w:type="dxa"/>
          </w:tcPr>
          <w:p w14:paraId="5A497397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_type</w:t>
            </w:r>
          </w:p>
        </w:tc>
        <w:tc>
          <w:tcPr>
            <w:tcW w:w="2156" w:type="dxa"/>
          </w:tcPr>
          <w:p w14:paraId="4EE43BA0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15" w:type="dxa"/>
          </w:tcPr>
          <w:p w14:paraId="24D045D0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14:paraId="65130A7C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268633A8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4AE66D61" w14:textId="77777777" w:rsidTr="0083051B">
        <w:tc>
          <w:tcPr>
            <w:tcW w:w="552" w:type="dxa"/>
          </w:tcPr>
          <w:p w14:paraId="778C535E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5D67461E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DF9C83C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2838FBF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1C2E6616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3B0F0959" w14:textId="77777777" w:rsidR="008854DF" w:rsidRPr="00AD3331" w:rsidRDefault="008854DF" w:rsidP="0083051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854DF" w:rsidRPr="00AD3331" w14:paraId="448103CB" w14:textId="77777777" w:rsidTr="0083051B">
        <w:tc>
          <w:tcPr>
            <w:tcW w:w="9350" w:type="dxa"/>
            <w:gridSpan w:val="6"/>
            <w:shd w:val="clear" w:color="auto" w:fill="323E4F" w:themeFill="text2" w:themeFillShade="BF"/>
          </w:tcPr>
          <w:p w14:paraId="04FEF81C" w14:textId="3ECD1DFA" w:rsidR="008854DF" w:rsidRPr="00AD3331" w:rsidRDefault="00321B09" w:rsidP="0083051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8854DF">
              <w:rPr>
                <w:b/>
                <w:sz w:val="24"/>
                <w:szCs w:val="24"/>
              </w:rPr>
              <w:t>ocations</w:t>
            </w:r>
          </w:p>
        </w:tc>
      </w:tr>
      <w:tr w:rsidR="008854DF" w:rsidRPr="00AD3331" w14:paraId="3AD099B8" w14:textId="77777777" w:rsidTr="0083051B">
        <w:tc>
          <w:tcPr>
            <w:tcW w:w="552" w:type="dxa"/>
          </w:tcPr>
          <w:p w14:paraId="247B5060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8" w:type="dxa"/>
          </w:tcPr>
          <w:p w14:paraId="29C72D3F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_id</w:t>
            </w:r>
          </w:p>
        </w:tc>
        <w:tc>
          <w:tcPr>
            <w:tcW w:w="2156" w:type="dxa"/>
          </w:tcPr>
          <w:p w14:paraId="591F9078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2AF6297B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14:paraId="40A21E03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508" w:type="dxa"/>
          </w:tcPr>
          <w:p w14:paraId="26663A20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78DDC8B1" w14:textId="77777777" w:rsidTr="0083051B">
        <w:tc>
          <w:tcPr>
            <w:tcW w:w="552" w:type="dxa"/>
          </w:tcPr>
          <w:p w14:paraId="6FA5F53E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8" w:type="dxa"/>
          </w:tcPr>
          <w:p w14:paraId="4CBE3DB7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14:paraId="3952686D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_type</w:t>
            </w:r>
          </w:p>
        </w:tc>
        <w:tc>
          <w:tcPr>
            <w:tcW w:w="815" w:type="dxa"/>
          </w:tcPr>
          <w:p w14:paraId="297CFA5C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3A9D7051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08" w:type="dxa"/>
          </w:tcPr>
          <w:p w14:paraId="44EAA58C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2D1D06A9" w14:textId="77777777" w:rsidTr="0083051B">
        <w:tc>
          <w:tcPr>
            <w:tcW w:w="552" w:type="dxa"/>
          </w:tcPr>
          <w:p w14:paraId="05A1CD22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2B473219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559AB04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C02B2A9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4E8CE10C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0DA27988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75B76005" w14:textId="77777777" w:rsidTr="0083051B">
        <w:tc>
          <w:tcPr>
            <w:tcW w:w="9350" w:type="dxa"/>
            <w:gridSpan w:val="6"/>
            <w:shd w:val="clear" w:color="auto" w:fill="323E4F" w:themeFill="text2" w:themeFillShade="BF"/>
          </w:tcPr>
          <w:p w14:paraId="4D955A55" w14:textId="30F348B7" w:rsidR="008854DF" w:rsidRPr="00AD3331" w:rsidRDefault="00321B09" w:rsidP="0083051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8854DF">
              <w:rPr>
                <w:b/>
                <w:sz w:val="24"/>
                <w:szCs w:val="24"/>
              </w:rPr>
              <w:t>estivals</w:t>
            </w:r>
          </w:p>
        </w:tc>
      </w:tr>
      <w:tr w:rsidR="008854DF" w:rsidRPr="00AD3331" w14:paraId="5DDB427D" w14:textId="77777777" w:rsidTr="0083051B">
        <w:tc>
          <w:tcPr>
            <w:tcW w:w="552" w:type="dxa"/>
          </w:tcPr>
          <w:p w14:paraId="16EB844C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8" w:type="dxa"/>
          </w:tcPr>
          <w:p w14:paraId="643F2169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_id</w:t>
            </w:r>
          </w:p>
        </w:tc>
        <w:tc>
          <w:tcPr>
            <w:tcW w:w="2156" w:type="dxa"/>
          </w:tcPr>
          <w:p w14:paraId="64F1B61F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27E4C291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14:paraId="0E08FF75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508" w:type="dxa"/>
          </w:tcPr>
          <w:p w14:paraId="0A3CE9A0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2B8D8FC7" w14:textId="77777777" w:rsidTr="0083051B">
        <w:tc>
          <w:tcPr>
            <w:tcW w:w="552" w:type="dxa"/>
          </w:tcPr>
          <w:p w14:paraId="3F92AB6C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8" w:type="dxa"/>
          </w:tcPr>
          <w:p w14:paraId="78C72B4B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_id</w:t>
            </w:r>
          </w:p>
        </w:tc>
        <w:tc>
          <w:tcPr>
            <w:tcW w:w="2156" w:type="dxa"/>
          </w:tcPr>
          <w:p w14:paraId="0BD4CD04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7DC9D429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14:paraId="42DD3490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 (NOT NULL)</w:t>
            </w:r>
          </w:p>
        </w:tc>
        <w:tc>
          <w:tcPr>
            <w:tcW w:w="1508" w:type="dxa"/>
          </w:tcPr>
          <w:p w14:paraId="3B3641F8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3AB2729F" w14:textId="77777777" w:rsidTr="0083051B">
        <w:tc>
          <w:tcPr>
            <w:tcW w:w="552" w:type="dxa"/>
          </w:tcPr>
          <w:p w14:paraId="70D1801C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8" w:type="dxa"/>
          </w:tcPr>
          <w:p w14:paraId="302CA291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_nature_id</w:t>
            </w:r>
          </w:p>
        </w:tc>
        <w:tc>
          <w:tcPr>
            <w:tcW w:w="2156" w:type="dxa"/>
          </w:tcPr>
          <w:p w14:paraId="3B6559D6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3A343352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14:paraId="7FA19CB0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(NOT NULL)</w:t>
            </w:r>
          </w:p>
        </w:tc>
        <w:tc>
          <w:tcPr>
            <w:tcW w:w="1508" w:type="dxa"/>
          </w:tcPr>
          <w:p w14:paraId="76050C36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7B39EF89" w14:textId="77777777" w:rsidTr="0083051B">
        <w:tc>
          <w:tcPr>
            <w:tcW w:w="552" w:type="dxa"/>
          </w:tcPr>
          <w:p w14:paraId="6AE4131A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8" w:type="dxa"/>
          </w:tcPr>
          <w:p w14:paraId="4ABDC860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156" w:type="dxa"/>
          </w:tcPr>
          <w:p w14:paraId="6DBCF57F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</w:t>
            </w:r>
          </w:p>
        </w:tc>
        <w:tc>
          <w:tcPr>
            <w:tcW w:w="815" w:type="dxa"/>
          </w:tcPr>
          <w:p w14:paraId="0522F530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1" w:type="dxa"/>
          </w:tcPr>
          <w:p w14:paraId="2924E338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(UPPER CASE)</w:t>
            </w:r>
          </w:p>
        </w:tc>
        <w:tc>
          <w:tcPr>
            <w:tcW w:w="1508" w:type="dxa"/>
          </w:tcPr>
          <w:p w14:paraId="072D9857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13EB9E31" w14:textId="77777777" w:rsidTr="0083051B">
        <w:tc>
          <w:tcPr>
            <w:tcW w:w="552" w:type="dxa"/>
          </w:tcPr>
          <w:p w14:paraId="78A741DE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8" w:type="dxa"/>
          </w:tcPr>
          <w:p w14:paraId="4396DF74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r</w:t>
            </w:r>
          </w:p>
        </w:tc>
        <w:tc>
          <w:tcPr>
            <w:tcW w:w="2156" w:type="dxa"/>
          </w:tcPr>
          <w:p w14:paraId="0E073E15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 organizer_type SCOPE organizers</w:t>
            </w:r>
          </w:p>
        </w:tc>
        <w:tc>
          <w:tcPr>
            <w:tcW w:w="815" w:type="dxa"/>
          </w:tcPr>
          <w:p w14:paraId="46E57668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6BFC5842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4AD2CC12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0E670EE6" w14:textId="77777777" w:rsidTr="0083051B">
        <w:tc>
          <w:tcPr>
            <w:tcW w:w="552" w:type="dxa"/>
          </w:tcPr>
          <w:p w14:paraId="5120747F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8" w:type="dxa"/>
          </w:tcPr>
          <w:p w14:paraId="65221CE7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</w:t>
            </w:r>
          </w:p>
        </w:tc>
        <w:tc>
          <w:tcPr>
            <w:tcW w:w="2156" w:type="dxa"/>
          </w:tcPr>
          <w:p w14:paraId="68BBB1EB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03A562B6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2331" w:type="dxa"/>
          </w:tcPr>
          <w:p w14:paraId="7AC88787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7A0434B5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54217A6E" w14:textId="77777777" w:rsidTr="0083051B">
        <w:tc>
          <w:tcPr>
            <w:tcW w:w="552" w:type="dxa"/>
          </w:tcPr>
          <w:p w14:paraId="22B34CDF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8" w:type="dxa"/>
          </w:tcPr>
          <w:p w14:paraId="5398CD25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y</w:t>
            </w:r>
          </w:p>
        </w:tc>
        <w:tc>
          <w:tcPr>
            <w:tcW w:w="2156" w:type="dxa"/>
          </w:tcPr>
          <w:p w14:paraId="2802DEE2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112D40CC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1" w:type="dxa"/>
          </w:tcPr>
          <w:p w14:paraId="101B8A89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(&gt; 0)</w:t>
            </w:r>
          </w:p>
        </w:tc>
        <w:tc>
          <w:tcPr>
            <w:tcW w:w="1508" w:type="dxa"/>
          </w:tcPr>
          <w:p w14:paraId="0B9E54A2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757C564B" w14:textId="77777777" w:rsidTr="0083051B">
        <w:tc>
          <w:tcPr>
            <w:tcW w:w="552" w:type="dxa"/>
          </w:tcPr>
          <w:p w14:paraId="2362B4EA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8" w:type="dxa"/>
          </w:tcPr>
          <w:p w14:paraId="1CC33E84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_budget</w:t>
            </w:r>
          </w:p>
        </w:tc>
        <w:tc>
          <w:tcPr>
            <w:tcW w:w="2156" w:type="dxa"/>
          </w:tcPr>
          <w:p w14:paraId="094208B3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45547E17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2331" w:type="dxa"/>
          </w:tcPr>
          <w:p w14:paraId="557601A2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(&gt; 0)</w:t>
            </w:r>
          </w:p>
        </w:tc>
        <w:tc>
          <w:tcPr>
            <w:tcW w:w="1508" w:type="dxa"/>
          </w:tcPr>
          <w:p w14:paraId="2B29966B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66DFA4EE" w14:textId="77777777" w:rsidTr="0083051B">
        <w:tc>
          <w:tcPr>
            <w:tcW w:w="552" w:type="dxa"/>
          </w:tcPr>
          <w:p w14:paraId="3E0769C4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8" w:type="dxa"/>
          </w:tcPr>
          <w:p w14:paraId="3D715B0C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156" w:type="dxa"/>
          </w:tcPr>
          <w:p w14:paraId="40BEA2D7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_varray_type</w:t>
            </w:r>
          </w:p>
        </w:tc>
        <w:tc>
          <w:tcPr>
            <w:tcW w:w="815" w:type="dxa"/>
          </w:tcPr>
          <w:p w14:paraId="6C79F6E2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2331" w:type="dxa"/>
          </w:tcPr>
          <w:p w14:paraId="1E0121B5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2C76DBEC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6E4F4462" w14:textId="77777777" w:rsidTr="0083051B">
        <w:tc>
          <w:tcPr>
            <w:tcW w:w="9350" w:type="dxa"/>
            <w:gridSpan w:val="6"/>
            <w:shd w:val="clear" w:color="auto" w:fill="323E4F" w:themeFill="text2" w:themeFillShade="BF"/>
          </w:tcPr>
          <w:p w14:paraId="2CC72125" w14:textId="4FC7B504" w:rsidR="008854DF" w:rsidRPr="00AD3331" w:rsidRDefault="00321B09" w:rsidP="0083051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_p</w:t>
            </w:r>
            <w:r w:rsidR="008854DF">
              <w:rPr>
                <w:b/>
                <w:sz w:val="24"/>
                <w:szCs w:val="24"/>
              </w:rPr>
              <w:t>rovisions</w:t>
            </w:r>
          </w:p>
        </w:tc>
      </w:tr>
      <w:tr w:rsidR="008854DF" w:rsidRPr="00AD3331" w14:paraId="63600B44" w14:textId="77777777" w:rsidTr="0083051B">
        <w:tc>
          <w:tcPr>
            <w:tcW w:w="552" w:type="dxa"/>
          </w:tcPr>
          <w:p w14:paraId="71FF496D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8" w:type="dxa"/>
          </w:tcPr>
          <w:p w14:paraId="69B0D51A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_id</w:t>
            </w:r>
          </w:p>
        </w:tc>
        <w:tc>
          <w:tcPr>
            <w:tcW w:w="2156" w:type="dxa"/>
          </w:tcPr>
          <w:p w14:paraId="3FEC460C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66482102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14:paraId="78274415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FK</w:t>
            </w:r>
          </w:p>
        </w:tc>
        <w:tc>
          <w:tcPr>
            <w:tcW w:w="1508" w:type="dxa"/>
          </w:tcPr>
          <w:p w14:paraId="156BCB39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64954852" w14:textId="77777777" w:rsidTr="0083051B">
        <w:tc>
          <w:tcPr>
            <w:tcW w:w="552" w:type="dxa"/>
          </w:tcPr>
          <w:p w14:paraId="769D2D6E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8" w:type="dxa"/>
          </w:tcPr>
          <w:p w14:paraId="06E4CD3A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_id</w:t>
            </w:r>
          </w:p>
        </w:tc>
        <w:tc>
          <w:tcPr>
            <w:tcW w:w="2156" w:type="dxa"/>
          </w:tcPr>
          <w:p w14:paraId="12A1CBB7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6410F44F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14:paraId="797969D1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FK</w:t>
            </w:r>
          </w:p>
        </w:tc>
        <w:tc>
          <w:tcPr>
            <w:tcW w:w="1508" w:type="dxa"/>
          </w:tcPr>
          <w:p w14:paraId="41DD5F14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29F2BCFF" w14:textId="77777777" w:rsidTr="0083051B">
        <w:tc>
          <w:tcPr>
            <w:tcW w:w="552" w:type="dxa"/>
          </w:tcPr>
          <w:p w14:paraId="4E046B9F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1AA199F1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49B6A99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9554454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772B0EB3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49DFCE1B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79C0E23D" w14:textId="77777777" w:rsidTr="0083051B">
        <w:tc>
          <w:tcPr>
            <w:tcW w:w="9350" w:type="dxa"/>
            <w:gridSpan w:val="6"/>
            <w:shd w:val="clear" w:color="auto" w:fill="323E4F" w:themeFill="text2" w:themeFillShade="BF"/>
          </w:tcPr>
          <w:p w14:paraId="60495EA6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stival_provisions</w:t>
            </w:r>
          </w:p>
        </w:tc>
      </w:tr>
      <w:tr w:rsidR="008854DF" w:rsidRPr="00AD3331" w14:paraId="28924279" w14:textId="77777777" w:rsidTr="0083051B">
        <w:tc>
          <w:tcPr>
            <w:tcW w:w="552" w:type="dxa"/>
          </w:tcPr>
          <w:p w14:paraId="77B4397D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8" w:type="dxa"/>
          </w:tcPr>
          <w:p w14:paraId="580E7003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_id</w:t>
            </w:r>
          </w:p>
        </w:tc>
        <w:tc>
          <w:tcPr>
            <w:tcW w:w="2156" w:type="dxa"/>
          </w:tcPr>
          <w:p w14:paraId="3CEC09D1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</w:t>
            </w:r>
          </w:p>
        </w:tc>
        <w:tc>
          <w:tcPr>
            <w:tcW w:w="815" w:type="dxa"/>
          </w:tcPr>
          <w:p w14:paraId="464171E3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14:paraId="57BAFEEF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FK</w:t>
            </w:r>
          </w:p>
        </w:tc>
        <w:tc>
          <w:tcPr>
            <w:tcW w:w="1508" w:type="dxa"/>
          </w:tcPr>
          <w:p w14:paraId="3BD2FF20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27EC8E10" w14:textId="77777777" w:rsidTr="0083051B">
        <w:tc>
          <w:tcPr>
            <w:tcW w:w="552" w:type="dxa"/>
          </w:tcPr>
          <w:p w14:paraId="0E0CD940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8" w:type="dxa"/>
          </w:tcPr>
          <w:p w14:paraId="1DF7360F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_id</w:t>
            </w:r>
          </w:p>
        </w:tc>
        <w:tc>
          <w:tcPr>
            <w:tcW w:w="2156" w:type="dxa"/>
          </w:tcPr>
          <w:p w14:paraId="2FE18DB4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7B060B54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14:paraId="31ED86A9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FK</w:t>
            </w:r>
          </w:p>
        </w:tc>
        <w:tc>
          <w:tcPr>
            <w:tcW w:w="1508" w:type="dxa"/>
          </w:tcPr>
          <w:p w14:paraId="0053BFAA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854DF" w:rsidRPr="00AD3331" w14:paraId="26C61D99" w14:textId="77777777" w:rsidTr="0083051B">
        <w:tc>
          <w:tcPr>
            <w:tcW w:w="552" w:type="dxa"/>
          </w:tcPr>
          <w:p w14:paraId="3912C339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8" w:type="dxa"/>
          </w:tcPr>
          <w:p w14:paraId="1FD8278B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_id</w:t>
            </w:r>
          </w:p>
        </w:tc>
        <w:tc>
          <w:tcPr>
            <w:tcW w:w="2156" w:type="dxa"/>
          </w:tcPr>
          <w:p w14:paraId="4271BE10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5" w:type="dxa"/>
          </w:tcPr>
          <w:p w14:paraId="209538FE" w14:textId="77777777" w:rsidR="008854DF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14:paraId="17B81F33" w14:textId="77777777" w:rsidR="008854DF" w:rsidRPr="00AD3331" w:rsidRDefault="008854DF" w:rsidP="0083051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FK</w:t>
            </w:r>
          </w:p>
        </w:tc>
        <w:tc>
          <w:tcPr>
            <w:tcW w:w="1508" w:type="dxa"/>
          </w:tcPr>
          <w:p w14:paraId="0D91A07A" w14:textId="77777777" w:rsidR="008854DF" w:rsidRPr="00AD3331" w:rsidRDefault="008854DF" w:rsidP="0083051B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447245DF" w14:textId="77777777" w:rsidR="008854DF" w:rsidRPr="00BC0A7E" w:rsidRDefault="008854DF" w:rsidP="00675762">
      <w:pPr>
        <w:ind w:left="720" w:hanging="630"/>
        <w:rPr>
          <w:b/>
          <w:sz w:val="28"/>
          <w:szCs w:val="24"/>
        </w:rPr>
      </w:pPr>
    </w:p>
    <w:p w14:paraId="340235F3" w14:textId="77777777" w:rsidR="003D7851" w:rsidRPr="003D7851" w:rsidRDefault="003D7851" w:rsidP="003D7851">
      <w:pPr>
        <w:rPr>
          <w:sz w:val="28"/>
          <w:szCs w:val="24"/>
        </w:rPr>
      </w:pPr>
    </w:p>
    <w:p w14:paraId="53DC7621" w14:textId="77777777" w:rsidR="003D7851" w:rsidRDefault="00BC0A7E" w:rsidP="00BC0A7E">
      <w:pPr>
        <w:ind w:left="720" w:hanging="720"/>
        <w:rPr>
          <w:b/>
          <w:sz w:val="28"/>
          <w:szCs w:val="24"/>
        </w:rPr>
      </w:pPr>
      <w:r>
        <w:rPr>
          <w:sz w:val="28"/>
          <w:szCs w:val="24"/>
        </w:rPr>
        <w:tab/>
      </w:r>
    </w:p>
    <w:p w14:paraId="4BACBB6F" w14:textId="77777777" w:rsidR="00BC0A7E" w:rsidRPr="00BC0A7E" w:rsidRDefault="00BC0A7E" w:rsidP="00BC0A7E">
      <w:pPr>
        <w:ind w:left="720" w:hanging="720"/>
        <w:rPr>
          <w:b/>
          <w:sz w:val="28"/>
          <w:szCs w:val="24"/>
        </w:rPr>
      </w:pPr>
    </w:p>
    <w:p w14:paraId="3C9F7D4C" w14:textId="77777777" w:rsidR="003D7851" w:rsidRPr="003D7851" w:rsidRDefault="003D7851" w:rsidP="003D7851">
      <w:pPr>
        <w:rPr>
          <w:sz w:val="28"/>
          <w:szCs w:val="24"/>
        </w:rPr>
      </w:pPr>
    </w:p>
    <w:p w14:paraId="4D969CA2" w14:textId="77777777" w:rsidR="003D7851" w:rsidRPr="003D7851" w:rsidRDefault="003D7851" w:rsidP="003D7851">
      <w:pPr>
        <w:rPr>
          <w:sz w:val="28"/>
          <w:szCs w:val="24"/>
        </w:rPr>
      </w:pPr>
    </w:p>
    <w:p w14:paraId="2603CC65" w14:textId="77777777" w:rsidR="003D7851" w:rsidRDefault="003D7851" w:rsidP="003D7851">
      <w:pPr>
        <w:rPr>
          <w:sz w:val="28"/>
          <w:szCs w:val="24"/>
        </w:rPr>
      </w:pPr>
    </w:p>
    <w:p w14:paraId="7AC4F47D" w14:textId="77777777" w:rsidR="0091098D" w:rsidRDefault="003D7851" w:rsidP="00215AB7">
      <w:pPr>
        <w:tabs>
          <w:tab w:val="left" w:pos="1485"/>
        </w:tabs>
        <w:rPr>
          <w:b/>
          <w:sz w:val="28"/>
          <w:szCs w:val="24"/>
        </w:rPr>
      </w:pPr>
      <w:r>
        <w:rPr>
          <w:sz w:val="28"/>
          <w:szCs w:val="24"/>
        </w:rPr>
        <w:tab/>
      </w:r>
    </w:p>
    <w:sectPr w:rsidR="00910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7FBA"/>
    <w:multiLevelType w:val="hybridMultilevel"/>
    <w:tmpl w:val="1D86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A8"/>
    <w:rsid w:val="00000390"/>
    <w:rsid w:val="00030DCB"/>
    <w:rsid w:val="00071BD7"/>
    <w:rsid w:val="000954A0"/>
    <w:rsid w:val="0009566C"/>
    <w:rsid w:val="000B14DB"/>
    <w:rsid w:val="00102335"/>
    <w:rsid w:val="00113BAC"/>
    <w:rsid w:val="001246A8"/>
    <w:rsid w:val="0017009E"/>
    <w:rsid w:val="001C586F"/>
    <w:rsid w:val="0020307B"/>
    <w:rsid w:val="00215AB7"/>
    <w:rsid w:val="00220806"/>
    <w:rsid w:val="00232644"/>
    <w:rsid w:val="002537A6"/>
    <w:rsid w:val="00275CA7"/>
    <w:rsid w:val="002771CF"/>
    <w:rsid w:val="002872D3"/>
    <w:rsid w:val="002907F7"/>
    <w:rsid w:val="002B2181"/>
    <w:rsid w:val="002F3346"/>
    <w:rsid w:val="00306B4E"/>
    <w:rsid w:val="00321B09"/>
    <w:rsid w:val="003775D4"/>
    <w:rsid w:val="003A24BE"/>
    <w:rsid w:val="003B2CEE"/>
    <w:rsid w:val="003D64FE"/>
    <w:rsid w:val="003D7851"/>
    <w:rsid w:val="003F2C9A"/>
    <w:rsid w:val="00402698"/>
    <w:rsid w:val="0040781C"/>
    <w:rsid w:val="00415037"/>
    <w:rsid w:val="00427203"/>
    <w:rsid w:val="00436D4D"/>
    <w:rsid w:val="00443E33"/>
    <w:rsid w:val="00483D8E"/>
    <w:rsid w:val="004A1AF1"/>
    <w:rsid w:val="004A67E4"/>
    <w:rsid w:val="004C3885"/>
    <w:rsid w:val="004E4C56"/>
    <w:rsid w:val="004F34F8"/>
    <w:rsid w:val="004F589A"/>
    <w:rsid w:val="00521B41"/>
    <w:rsid w:val="00524044"/>
    <w:rsid w:val="00545FE3"/>
    <w:rsid w:val="00551FAC"/>
    <w:rsid w:val="00581DDE"/>
    <w:rsid w:val="005A24ED"/>
    <w:rsid w:val="00615F5C"/>
    <w:rsid w:val="00675762"/>
    <w:rsid w:val="006A35E5"/>
    <w:rsid w:val="006B76AE"/>
    <w:rsid w:val="0070389E"/>
    <w:rsid w:val="00711C2E"/>
    <w:rsid w:val="00734BE3"/>
    <w:rsid w:val="007565A4"/>
    <w:rsid w:val="0077038C"/>
    <w:rsid w:val="00773F57"/>
    <w:rsid w:val="00783913"/>
    <w:rsid w:val="007A5969"/>
    <w:rsid w:val="007A7073"/>
    <w:rsid w:val="007D32C3"/>
    <w:rsid w:val="007E3227"/>
    <w:rsid w:val="007E6318"/>
    <w:rsid w:val="007F4829"/>
    <w:rsid w:val="00802E48"/>
    <w:rsid w:val="00810682"/>
    <w:rsid w:val="008418A8"/>
    <w:rsid w:val="00843539"/>
    <w:rsid w:val="00867ACF"/>
    <w:rsid w:val="00872C6B"/>
    <w:rsid w:val="008852C2"/>
    <w:rsid w:val="008854DF"/>
    <w:rsid w:val="008A2C6F"/>
    <w:rsid w:val="008A331B"/>
    <w:rsid w:val="008C3C05"/>
    <w:rsid w:val="008D7A23"/>
    <w:rsid w:val="008E5E38"/>
    <w:rsid w:val="008F6E70"/>
    <w:rsid w:val="008F6F6E"/>
    <w:rsid w:val="00910498"/>
    <w:rsid w:val="0091098D"/>
    <w:rsid w:val="00955F1E"/>
    <w:rsid w:val="00976CD1"/>
    <w:rsid w:val="009B3837"/>
    <w:rsid w:val="00A1625D"/>
    <w:rsid w:val="00A330B5"/>
    <w:rsid w:val="00A51C66"/>
    <w:rsid w:val="00A52DFD"/>
    <w:rsid w:val="00A96329"/>
    <w:rsid w:val="00A970EB"/>
    <w:rsid w:val="00AB25E9"/>
    <w:rsid w:val="00AB737C"/>
    <w:rsid w:val="00AD3331"/>
    <w:rsid w:val="00AE0BAF"/>
    <w:rsid w:val="00B57533"/>
    <w:rsid w:val="00B63DD9"/>
    <w:rsid w:val="00B72A0A"/>
    <w:rsid w:val="00BC0A7E"/>
    <w:rsid w:val="00BC5C74"/>
    <w:rsid w:val="00BC69C7"/>
    <w:rsid w:val="00BD6D9C"/>
    <w:rsid w:val="00C75E99"/>
    <w:rsid w:val="00C961B4"/>
    <w:rsid w:val="00CA2A9E"/>
    <w:rsid w:val="00CD26A7"/>
    <w:rsid w:val="00CE0202"/>
    <w:rsid w:val="00CF6B8D"/>
    <w:rsid w:val="00D131D2"/>
    <w:rsid w:val="00D21CA6"/>
    <w:rsid w:val="00D74D29"/>
    <w:rsid w:val="00D9109D"/>
    <w:rsid w:val="00DA109E"/>
    <w:rsid w:val="00DC605C"/>
    <w:rsid w:val="00DC6D82"/>
    <w:rsid w:val="00DF1A08"/>
    <w:rsid w:val="00DF6EB9"/>
    <w:rsid w:val="00E36B5F"/>
    <w:rsid w:val="00E65F45"/>
    <w:rsid w:val="00E746B3"/>
    <w:rsid w:val="00EA7574"/>
    <w:rsid w:val="00EF5A6C"/>
    <w:rsid w:val="00F04E0F"/>
    <w:rsid w:val="00F058F6"/>
    <w:rsid w:val="00F12660"/>
    <w:rsid w:val="00F470AD"/>
    <w:rsid w:val="00F660CB"/>
    <w:rsid w:val="00FB1034"/>
    <w:rsid w:val="00FC4B73"/>
    <w:rsid w:val="00FE59FB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AF01"/>
  <w15:chartTrackingRefBased/>
  <w15:docId w15:val="{E48D67FD-3D18-43C0-8C5F-F4FA0DDE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6667" w:hanging="8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073"/>
    <w:pPr>
      <w:ind w:left="720"/>
      <w:contextualSpacing/>
    </w:pPr>
  </w:style>
  <w:style w:type="table" w:styleId="TableGrid">
    <w:name w:val="Table Grid"/>
    <w:basedOn w:val="TableNormal"/>
    <w:uiPriority w:val="39"/>
    <w:rsid w:val="0081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F4C1-F273-4535-A57F-E07FAA50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n Khadka</dc:creator>
  <cp:keywords/>
  <dc:description/>
  <cp:lastModifiedBy>Arbin Khadka</cp:lastModifiedBy>
  <cp:revision>305</cp:revision>
  <dcterms:created xsi:type="dcterms:W3CDTF">2019-02-21T10:31:00Z</dcterms:created>
  <dcterms:modified xsi:type="dcterms:W3CDTF">2019-04-17T15:54:00Z</dcterms:modified>
</cp:coreProperties>
</file>